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694C0C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0798533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70331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10579">
        <w:rPr>
          <w:b/>
          <w:sz w:val="28"/>
          <w:szCs w:val="28"/>
          <w:lang w:val="en-US"/>
        </w:rPr>
        <w:t>48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E10579">
        <w:rPr>
          <w:b/>
          <w:sz w:val="28"/>
          <w:szCs w:val="28"/>
        </w:rPr>
        <w:t>ИЗВЪНРЕДНО ЗАСЕДАНИЕ, СЪСТОЯЛО СЕ НА 15</w:t>
      </w:r>
      <w:r w:rsidR="00713D4D">
        <w:rPr>
          <w:b/>
          <w:sz w:val="28"/>
          <w:szCs w:val="28"/>
        </w:rPr>
        <w:t>.</w:t>
      </w:r>
      <w:r w:rsidR="00E10579">
        <w:rPr>
          <w:b/>
          <w:sz w:val="28"/>
          <w:szCs w:val="28"/>
          <w:lang w:val="en-US"/>
        </w:rPr>
        <w:t>02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E10579">
        <w:rPr>
          <w:b/>
          <w:sz w:val="28"/>
          <w:szCs w:val="28"/>
        </w:rPr>
        <w:t>, ПРОТОКОЛ № 7</w:t>
      </w:r>
    </w:p>
    <w:p w:rsidR="003F58CF" w:rsidRDefault="003F58CF" w:rsidP="00713D4D">
      <w:pPr>
        <w:jc w:val="center"/>
        <w:rPr>
          <w:b/>
        </w:rPr>
      </w:pP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AA591C" w:rsidRPr="00AA591C" w:rsidRDefault="002D4654" w:rsidP="00AA591C">
      <w:pPr>
        <w:pStyle w:val="Default"/>
        <w:jc w:val="both"/>
        <w:rPr>
          <w:i/>
          <w:sz w:val="23"/>
          <w:szCs w:val="23"/>
        </w:rPr>
      </w:pPr>
      <w:r w:rsidRPr="00AA591C">
        <w:rPr>
          <w:b/>
          <w:i/>
        </w:rPr>
        <w:t>Относно:</w:t>
      </w:r>
      <w:r w:rsidRPr="00AA591C">
        <w:rPr>
          <w:i/>
        </w:rPr>
        <w:t xml:space="preserve"> </w:t>
      </w:r>
      <w:r w:rsidR="00AA591C" w:rsidRPr="00AA591C">
        <w:rPr>
          <w:i/>
        </w:rPr>
        <w:t xml:space="preserve">Одобряване на оценка за продажба на УПИ </w:t>
      </w:r>
      <w:r w:rsidR="00AA591C" w:rsidRPr="00AA591C">
        <w:rPr>
          <w:i/>
          <w:sz w:val="23"/>
          <w:szCs w:val="23"/>
        </w:rPr>
        <w:t xml:space="preserve">VІ-383, кв.50 по плана на </w:t>
      </w:r>
      <w:proofErr w:type="spellStart"/>
      <w:r w:rsidR="00AA591C" w:rsidRPr="00AA591C">
        <w:rPr>
          <w:i/>
          <w:sz w:val="23"/>
          <w:szCs w:val="23"/>
        </w:rPr>
        <w:t>с.Чепинци</w:t>
      </w:r>
      <w:proofErr w:type="spellEnd"/>
      <w:r w:rsidR="00AA591C" w:rsidRPr="00AA591C">
        <w:rPr>
          <w:i/>
          <w:sz w:val="23"/>
          <w:szCs w:val="23"/>
        </w:rPr>
        <w:t xml:space="preserve">, </w:t>
      </w:r>
      <w:proofErr w:type="spellStart"/>
      <w:r w:rsidR="00AA591C" w:rsidRPr="00AA591C">
        <w:rPr>
          <w:i/>
          <w:sz w:val="23"/>
          <w:szCs w:val="23"/>
        </w:rPr>
        <w:t>общ.Рудозем</w:t>
      </w:r>
      <w:proofErr w:type="spellEnd"/>
      <w:r w:rsidR="00AA591C" w:rsidRPr="00AA591C">
        <w:rPr>
          <w:i/>
          <w:sz w:val="23"/>
          <w:szCs w:val="23"/>
        </w:rPr>
        <w:t xml:space="preserve"> </w:t>
      </w:r>
    </w:p>
    <w:p w:rsidR="002A3D31" w:rsidRDefault="002D4654" w:rsidP="002D29E1">
      <w:pPr>
        <w:pStyle w:val="Default"/>
        <w:ind w:firstLine="567"/>
        <w:jc w:val="both"/>
      </w:pPr>
      <w:proofErr w:type="spellStart"/>
      <w:r w:rsidRPr="002A23BA">
        <w:rPr>
          <w:lang w:val="ru-RU"/>
        </w:rPr>
        <w:t>Общински</w:t>
      </w:r>
      <w:proofErr w:type="spellEnd"/>
      <w:r w:rsidRPr="002A23BA">
        <w:rPr>
          <w:lang w:val="ru-RU"/>
        </w:rPr>
        <w:t xml:space="preserve"> </w:t>
      </w:r>
      <w:proofErr w:type="spellStart"/>
      <w:r w:rsidRPr="002A23BA">
        <w:rPr>
          <w:lang w:val="ru-RU"/>
        </w:rPr>
        <w:t>съвет</w:t>
      </w:r>
      <w:proofErr w:type="spellEnd"/>
      <w:r w:rsidRPr="002A23BA">
        <w:rPr>
          <w:lang w:val="ru-RU"/>
        </w:rPr>
        <w:t xml:space="preserve"> - град </w:t>
      </w:r>
      <w:proofErr w:type="spellStart"/>
      <w:r w:rsidRPr="002A23BA">
        <w:rPr>
          <w:lang w:val="ru-RU"/>
        </w:rPr>
        <w:t>Рудозем</w:t>
      </w:r>
      <w:proofErr w:type="spellEnd"/>
      <w:r w:rsidRPr="002A23BA">
        <w:rPr>
          <w:lang w:val="ru-RU"/>
        </w:rPr>
        <w:t xml:space="preserve"> след </w:t>
      </w:r>
      <w:proofErr w:type="spellStart"/>
      <w:r w:rsidRPr="002A23BA">
        <w:rPr>
          <w:lang w:val="ru-RU"/>
        </w:rPr>
        <w:t>като</w:t>
      </w:r>
      <w:proofErr w:type="spellEnd"/>
      <w:r w:rsidRPr="002A23BA">
        <w:rPr>
          <w:lang w:val="ru-RU"/>
        </w:rPr>
        <w:t xml:space="preserve"> </w:t>
      </w:r>
      <w:proofErr w:type="spellStart"/>
      <w:r w:rsidRPr="002A23BA">
        <w:rPr>
          <w:lang w:val="ru-RU"/>
        </w:rPr>
        <w:t>разгледа</w:t>
      </w:r>
      <w:proofErr w:type="spellEnd"/>
      <w:r w:rsidRPr="002A23BA">
        <w:rPr>
          <w:lang w:val="ru-RU"/>
        </w:rPr>
        <w:t xml:space="preserve"> и </w:t>
      </w:r>
      <w:proofErr w:type="spellStart"/>
      <w:r w:rsidRPr="002A23BA">
        <w:rPr>
          <w:lang w:val="ru-RU"/>
        </w:rPr>
        <w:t>обсъди</w:t>
      </w:r>
      <w:proofErr w:type="spellEnd"/>
      <w:r w:rsidRPr="002A23BA">
        <w:rPr>
          <w:lang w:val="ru-RU"/>
        </w:rPr>
        <w:t xml:space="preserve"> </w:t>
      </w:r>
      <w:proofErr w:type="spellStart"/>
      <w:r w:rsidRPr="002A23BA">
        <w:rPr>
          <w:lang w:val="ru-RU"/>
        </w:rPr>
        <w:t>Докладна</w:t>
      </w:r>
      <w:proofErr w:type="spellEnd"/>
      <w:r w:rsidRPr="002A23BA">
        <w:rPr>
          <w:lang w:val="ru-RU"/>
        </w:rPr>
        <w:t xml:space="preserve"> записка № </w:t>
      </w:r>
      <w:r w:rsidR="002D29E1">
        <w:t>31</w:t>
      </w:r>
      <w:r w:rsidRPr="002A23BA">
        <w:rPr>
          <w:lang w:val="ru-RU"/>
        </w:rPr>
        <w:t>/</w:t>
      </w:r>
      <w:r w:rsidR="002D29E1">
        <w:t>07</w:t>
      </w:r>
      <w:r w:rsidRPr="002A23BA">
        <w:rPr>
          <w:lang w:val="ru-RU"/>
        </w:rPr>
        <w:t>.</w:t>
      </w:r>
      <w:r w:rsidR="00D35B42">
        <w:rPr>
          <w:lang w:val="ru-RU"/>
        </w:rPr>
        <w:t>0</w:t>
      </w:r>
      <w:r w:rsidR="002D29E1">
        <w:rPr>
          <w:lang w:val="en-US"/>
        </w:rPr>
        <w:t>2</w:t>
      </w:r>
      <w:r w:rsidR="00D35B42">
        <w:rPr>
          <w:lang w:val="ru-RU"/>
        </w:rPr>
        <w:t>.2024</w:t>
      </w:r>
      <w:r w:rsidRPr="002A23BA">
        <w:rPr>
          <w:lang w:val="ru-RU"/>
        </w:rPr>
        <w:t xml:space="preserve"> г., предложена от </w:t>
      </w:r>
      <w:proofErr w:type="spellStart"/>
      <w:r w:rsidR="00244B63" w:rsidRPr="00244B63">
        <w:rPr>
          <w:lang w:val="ru-RU"/>
        </w:rPr>
        <w:t>кмета</w:t>
      </w:r>
      <w:proofErr w:type="spellEnd"/>
      <w:r w:rsidR="00244B63" w:rsidRPr="00244B63">
        <w:rPr>
          <w:lang w:val="ru-RU"/>
        </w:rPr>
        <w:t xml:space="preserve"> на Община </w:t>
      </w:r>
      <w:proofErr w:type="spellStart"/>
      <w:r w:rsidR="00244B63" w:rsidRPr="00244B63">
        <w:rPr>
          <w:lang w:val="ru-RU"/>
        </w:rPr>
        <w:t>Рудозем</w:t>
      </w:r>
      <w:proofErr w:type="spellEnd"/>
      <w:r w:rsidR="00244B63" w:rsidRPr="00244B63">
        <w:rPr>
          <w:lang w:val="ru-RU"/>
        </w:rPr>
        <w:t xml:space="preserve"> – </w:t>
      </w:r>
      <w:proofErr w:type="spellStart"/>
      <w:r w:rsidR="00244B63" w:rsidRPr="00244B63">
        <w:rPr>
          <w:lang w:val="ru-RU"/>
        </w:rPr>
        <w:t>инж</w:t>
      </w:r>
      <w:proofErr w:type="spellEnd"/>
      <w:r w:rsidR="00244B63" w:rsidRPr="00244B63">
        <w:rPr>
          <w:lang w:val="ru-RU"/>
        </w:rPr>
        <w:t xml:space="preserve">. </w:t>
      </w:r>
      <w:proofErr w:type="spellStart"/>
      <w:r w:rsidR="00244B63" w:rsidRPr="00244B63">
        <w:rPr>
          <w:lang w:val="ru-RU"/>
        </w:rPr>
        <w:t>Недко</w:t>
      </w:r>
      <w:proofErr w:type="spellEnd"/>
      <w:r w:rsidR="00244B63" w:rsidRPr="00244B63">
        <w:rPr>
          <w:lang w:val="ru-RU"/>
        </w:rPr>
        <w:t xml:space="preserve"> </w:t>
      </w:r>
      <w:proofErr w:type="spellStart"/>
      <w:r w:rsidR="00244B63" w:rsidRPr="00244B63">
        <w:rPr>
          <w:lang w:val="ru-RU"/>
        </w:rPr>
        <w:t>Фиданов</w:t>
      </w:r>
      <w:proofErr w:type="spellEnd"/>
      <w:r w:rsidR="00244B63" w:rsidRPr="00244B63">
        <w:rPr>
          <w:lang w:val="ru-RU"/>
        </w:rPr>
        <w:t xml:space="preserve"> Кулевски </w:t>
      </w:r>
      <w:r w:rsidRPr="002A23BA">
        <w:t xml:space="preserve">и на основание </w:t>
      </w:r>
      <w:r w:rsidR="002D29E1">
        <w:rPr>
          <w:sz w:val="23"/>
          <w:szCs w:val="23"/>
        </w:rPr>
        <w:t>чл. 41, ал. 2 от ЗОС, във връзка с чл.21, ал.1, т.8 от ЗМСМА</w:t>
      </w:r>
    </w:p>
    <w:p w:rsidR="002D4654" w:rsidRPr="002A23BA" w:rsidRDefault="002D4654" w:rsidP="002D4654">
      <w:pPr>
        <w:ind w:firstLine="567"/>
        <w:jc w:val="both"/>
      </w:pPr>
      <w:r w:rsidRPr="002A23BA">
        <w:t>След проведено поименно</w:t>
      </w:r>
      <w:r w:rsidRPr="002A23BA">
        <w:rPr>
          <w:lang w:val="en-US"/>
        </w:rPr>
        <w:t xml:space="preserve"> </w:t>
      </w:r>
      <w:r w:rsidRPr="002A23BA">
        <w:t>гласуване</w:t>
      </w:r>
    </w:p>
    <w:p w:rsidR="005A59A3" w:rsidRPr="003823C9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sz w:val="26"/>
          <w:szCs w:val="26"/>
        </w:rPr>
      </w:pPr>
    </w:p>
    <w:p w:rsidR="002D4654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2D4654" w:rsidRPr="003823C9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337484" w:rsidRDefault="00337484" w:rsidP="0033748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І. Общински съвет Рудозем приема изготвената експертна оценката за продажбата на УПИ VІ-383, кв.50 по плана на с. Чепинци, общ. Рудозем с площ 375 м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 xml:space="preserve">в размер на 1880,00 лв. без ДДС. </w:t>
      </w:r>
    </w:p>
    <w:p w:rsidR="00337484" w:rsidRDefault="00337484" w:rsidP="0033748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ІІ. Да се извърши продажба по реда на чл.35 ал.3 от ЗОС на </w:t>
      </w:r>
      <w:proofErr w:type="spellStart"/>
      <w:r>
        <w:rPr>
          <w:sz w:val="23"/>
          <w:szCs w:val="23"/>
        </w:rPr>
        <w:t>Мелх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юлфиев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невска</w:t>
      </w:r>
      <w:proofErr w:type="spellEnd"/>
      <w:r>
        <w:rPr>
          <w:sz w:val="23"/>
          <w:szCs w:val="23"/>
        </w:rPr>
        <w:t xml:space="preserve">. </w:t>
      </w:r>
    </w:p>
    <w:p w:rsidR="005A59A3" w:rsidRPr="002A3D31" w:rsidRDefault="00337484" w:rsidP="00337484">
      <w:pPr>
        <w:ind w:right="-108" w:firstLine="567"/>
        <w:jc w:val="both"/>
        <w:rPr>
          <w:lang w:val="ru-RU"/>
        </w:rPr>
      </w:pPr>
      <w:r>
        <w:rPr>
          <w:sz w:val="23"/>
          <w:szCs w:val="23"/>
        </w:rPr>
        <w:t>ІІІ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Чепинци.</w:t>
      </w:r>
    </w:p>
    <w:p w:rsidR="00337484" w:rsidRDefault="002D4654" w:rsidP="002D4654">
      <w:pPr>
        <w:ind w:right="-108"/>
        <w:rPr>
          <w:lang w:val="ru-RU"/>
        </w:rPr>
      </w:pPr>
      <w:r w:rsidRPr="003F7544">
        <w:rPr>
          <w:lang w:val="ru-RU"/>
        </w:rPr>
        <w:t xml:space="preserve">  </w:t>
      </w:r>
    </w:p>
    <w:p w:rsidR="002D4654" w:rsidRPr="003F7544" w:rsidRDefault="00337484" w:rsidP="002D465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2D4654" w:rsidRPr="003F7544">
        <w:rPr>
          <w:lang w:val="ru-RU"/>
        </w:rPr>
        <w:t xml:space="preserve">Общ </w:t>
      </w:r>
      <w:proofErr w:type="spellStart"/>
      <w:r w:rsidR="002D4654" w:rsidRPr="003F7544">
        <w:rPr>
          <w:lang w:val="ru-RU"/>
        </w:rPr>
        <w:t>брой</w:t>
      </w:r>
      <w:proofErr w:type="spellEnd"/>
      <w:r w:rsidR="002D4654" w:rsidRPr="003F7544">
        <w:rPr>
          <w:lang w:val="ru-RU"/>
        </w:rPr>
        <w:t xml:space="preserve"> </w:t>
      </w:r>
      <w:proofErr w:type="spellStart"/>
      <w:r w:rsidR="002D4654" w:rsidRPr="003F7544">
        <w:rPr>
          <w:lang w:val="ru-RU"/>
        </w:rPr>
        <w:t>общински</w:t>
      </w:r>
      <w:proofErr w:type="spellEnd"/>
      <w:r w:rsidR="002D4654" w:rsidRPr="003F7544">
        <w:rPr>
          <w:lang w:val="ru-RU"/>
        </w:rPr>
        <w:t xml:space="preserve"> </w:t>
      </w:r>
      <w:proofErr w:type="spellStart"/>
      <w:r w:rsidR="002D4654" w:rsidRPr="003F7544">
        <w:rPr>
          <w:lang w:val="ru-RU"/>
        </w:rPr>
        <w:t>съветници</w:t>
      </w:r>
      <w:proofErr w:type="spellEnd"/>
      <w:r w:rsidR="002D4654" w:rsidRPr="003F7544">
        <w:rPr>
          <w:lang w:val="ru-RU"/>
        </w:rPr>
        <w:t>: 13</w:t>
      </w:r>
    </w:p>
    <w:p w:rsidR="002D4654" w:rsidRPr="003F7544" w:rsidRDefault="002D4654" w:rsidP="002D4654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Pr="003F7544">
        <w:t>1</w:t>
      </w:r>
      <w:r w:rsidR="002A3D31">
        <w:t>2</w:t>
      </w:r>
    </w:p>
    <w:p w:rsidR="002D4654" w:rsidRPr="003F7544" w:rsidRDefault="002D4654" w:rsidP="002D4654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Гласували</w:t>
      </w:r>
      <w:proofErr w:type="spellEnd"/>
      <w:r w:rsidRPr="003F7544">
        <w:rPr>
          <w:lang w:val="ru-RU"/>
        </w:rPr>
        <w:t>: 1</w:t>
      </w:r>
      <w:r w:rsidR="002A3D31">
        <w:rPr>
          <w:lang w:val="ru-RU"/>
        </w:rPr>
        <w:t>2</w:t>
      </w:r>
    </w:p>
    <w:p w:rsidR="002D4654" w:rsidRPr="003F7544" w:rsidRDefault="002D4654" w:rsidP="002D4654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2A3D31">
        <w:rPr>
          <w:lang w:val="ru-RU"/>
        </w:rPr>
        <w:t>12</w:t>
      </w:r>
      <w:r w:rsidRPr="003F7544">
        <w:rPr>
          <w:lang w:val="ru-RU"/>
        </w:rPr>
        <w:tab/>
      </w:r>
    </w:p>
    <w:p w:rsidR="002D4654" w:rsidRPr="003F7544" w:rsidRDefault="002D4654" w:rsidP="002D4654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D10105">
        <w:rPr>
          <w:lang w:val="ru-RU"/>
        </w:rPr>
        <w:t>0</w:t>
      </w:r>
    </w:p>
    <w:p w:rsidR="002D4654" w:rsidRPr="003F7544" w:rsidRDefault="002D4654" w:rsidP="002D4654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2D4654" w:rsidRPr="003F7544" w:rsidRDefault="002D4654" w:rsidP="002D4654">
      <w:pPr>
        <w:ind w:right="-108"/>
        <w:rPr>
          <w:lang w:val="ru-RU"/>
        </w:rPr>
      </w:pP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Pr="003F754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F02E1" w:rsidRDefault="00AF02E1" w:rsidP="003F58CF">
      <w:pPr>
        <w:rPr>
          <w:sz w:val="26"/>
          <w:szCs w:val="26"/>
        </w:rPr>
      </w:pPr>
    </w:p>
    <w:p w:rsidR="00AF02E1" w:rsidRDefault="00AF02E1" w:rsidP="003F58CF">
      <w:pPr>
        <w:rPr>
          <w:sz w:val="26"/>
          <w:szCs w:val="26"/>
        </w:rPr>
      </w:pPr>
    </w:p>
    <w:p w:rsidR="00AF02E1" w:rsidRDefault="00AF02E1" w:rsidP="003F58CF">
      <w:pPr>
        <w:rPr>
          <w:sz w:val="26"/>
          <w:szCs w:val="26"/>
        </w:rPr>
      </w:pPr>
    </w:p>
    <w:p w:rsidR="00AF02E1" w:rsidRDefault="00AF02E1" w:rsidP="003F58CF">
      <w:pPr>
        <w:rPr>
          <w:sz w:val="26"/>
          <w:szCs w:val="26"/>
        </w:rPr>
      </w:pPr>
    </w:p>
    <w:p w:rsidR="00AF02E1" w:rsidRDefault="00AF02E1" w:rsidP="003F58CF">
      <w:pPr>
        <w:rPr>
          <w:sz w:val="26"/>
          <w:szCs w:val="26"/>
        </w:rPr>
      </w:pPr>
    </w:p>
    <w:p w:rsidR="00AF02E1" w:rsidRDefault="00AF02E1" w:rsidP="003F58CF">
      <w:pPr>
        <w:rPr>
          <w:sz w:val="26"/>
          <w:szCs w:val="26"/>
        </w:rPr>
      </w:pPr>
    </w:p>
    <w:p w:rsidR="00AF02E1" w:rsidRDefault="00AF02E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032D91" w:rsidRDefault="00032D91" w:rsidP="003F58CF">
      <w:pPr>
        <w:rPr>
          <w:sz w:val="26"/>
          <w:szCs w:val="26"/>
        </w:rPr>
      </w:pPr>
    </w:p>
    <w:p w:rsidR="009C5ECD" w:rsidRDefault="00694C0C" w:rsidP="009C5EC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0798534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694C0C" w:rsidRDefault="00694C0C" w:rsidP="009C5ECD">
      <w:pPr>
        <w:tabs>
          <w:tab w:val="left" w:pos="6930"/>
        </w:tabs>
        <w:jc w:val="center"/>
        <w:rPr>
          <w:b/>
          <w:sz w:val="32"/>
          <w:szCs w:val="32"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10579">
        <w:rPr>
          <w:b/>
          <w:sz w:val="28"/>
          <w:szCs w:val="28"/>
        </w:rPr>
        <w:t>49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10579" w:rsidRPr="00854D5C" w:rsidRDefault="00E10579" w:rsidP="00E10579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5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7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E25C18" w:rsidRPr="00ED2A5D" w:rsidRDefault="009C5ECD" w:rsidP="00ED2A5D">
      <w:pPr>
        <w:pStyle w:val="Default"/>
        <w:jc w:val="both"/>
        <w:rPr>
          <w:i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6977BD">
        <w:rPr>
          <w:b/>
          <w:i/>
        </w:rPr>
        <w:t>:</w:t>
      </w:r>
      <w:r w:rsidR="00ED2A5D">
        <w:rPr>
          <w:b/>
          <w:i/>
        </w:rPr>
        <w:t xml:space="preserve"> </w:t>
      </w:r>
      <w:r w:rsidR="00ED2A5D" w:rsidRPr="00ED2A5D">
        <w:rPr>
          <w:i/>
        </w:rPr>
        <w:t>Разрешаване изработването на проект за изменение на Подробен устройствен план – ПР за поземлен имот с идентификатор 63207.506.211 по кадастралната карта и кадастралните регистри на гр. Рудозем, УПИ VI, в кв. 79 по плана на гр. Рудозем, общ. Рудозем.</w:t>
      </w:r>
    </w:p>
    <w:p w:rsidR="00071413" w:rsidRPr="00ED2A5D" w:rsidRDefault="00071413" w:rsidP="00ED2A5D">
      <w:pPr>
        <w:pStyle w:val="Default"/>
        <w:jc w:val="both"/>
        <w:rPr>
          <w:i/>
        </w:rPr>
      </w:pPr>
    </w:p>
    <w:p w:rsidR="00ED2A5D" w:rsidRDefault="003C240F" w:rsidP="00DE2F9F">
      <w:pPr>
        <w:pStyle w:val="Default"/>
        <w:ind w:firstLine="567"/>
        <w:jc w:val="both"/>
        <w:rPr>
          <w:sz w:val="23"/>
          <w:szCs w:val="23"/>
        </w:rPr>
      </w:pPr>
      <w:proofErr w:type="spellStart"/>
      <w:r w:rsidRPr="00613D93">
        <w:rPr>
          <w:lang w:val="ru-RU"/>
        </w:rPr>
        <w:t>Общинск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съвет</w:t>
      </w:r>
      <w:proofErr w:type="spellEnd"/>
      <w:r w:rsidRPr="00613D93">
        <w:rPr>
          <w:lang w:val="ru-RU"/>
        </w:rPr>
        <w:t xml:space="preserve"> - град </w:t>
      </w:r>
      <w:proofErr w:type="spellStart"/>
      <w:r w:rsidRPr="00613D93">
        <w:rPr>
          <w:lang w:val="ru-RU"/>
        </w:rPr>
        <w:t>Рудозем</w:t>
      </w:r>
      <w:proofErr w:type="spellEnd"/>
      <w:r w:rsidRPr="00613D93">
        <w:rPr>
          <w:lang w:val="ru-RU"/>
        </w:rPr>
        <w:t xml:space="preserve"> след </w:t>
      </w:r>
      <w:proofErr w:type="spellStart"/>
      <w:r w:rsidRPr="00613D93">
        <w:rPr>
          <w:lang w:val="ru-RU"/>
        </w:rPr>
        <w:t>като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разгледа</w:t>
      </w:r>
      <w:proofErr w:type="spellEnd"/>
      <w:r w:rsidRPr="00613D93">
        <w:rPr>
          <w:lang w:val="ru-RU"/>
        </w:rPr>
        <w:t xml:space="preserve"> и </w:t>
      </w:r>
      <w:proofErr w:type="spellStart"/>
      <w:r w:rsidRPr="00613D93">
        <w:rPr>
          <w:lang w:val="ru-RU"/>
        </w:rPr>
        <w:t>обсъд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Докладна</w:t>
      </w:r>
      <w:proofErr w:type="spellEnd"/>
      <w:r w:rsidRPr="00613D93">
        <w:rPr>
          <w:lang w:val="ru-RU"/>
        </w:rPr>
        <w:t xml:space="preserve"> записка № </w:t>
      </w:r>
      <w:r w:rsidR="00ED2A5D">
        <w:rPr>
          <w:lang w:val="en-US"/>
        </w:rPr>
        <w:t>33</w:t>
      </w:r>
      <w:r w:rsidRPr="00613D93">
        <w:rPr>
          <w:lang w:val="ru-RU"/>
        </w:rPr>
        <w:t>/</w:t>
      </w:r>
      <w:r w:rsidR="00ED2A5D">
        <w:t>09</w:t>
      </w:r>
      <w:r w:rsidRPr="00613D93">
        <w:rPr>
          <w:lang w:val="ru-RU"/>
        </w:rPr>
        <w:t>.</w:t>
      </w:r>
      <w:r w:rsidR="00DE2F9F">
        <w:rPr>
          <w:lang w:val="ru-RU"/>
        </w:rPr>
        <w:t>0</w:t>
      </w:r>
      <w:r w:rsidR="00ED2A5D">
        <w:rPr>
          <w:lang w:val="en-US"/>
        </w:rPr>
        <w:t>2</w:t>
      </w:r>
      <w:r w:rsidR="00DE2F9F">
        <w:rPr>
          <w:lang w:val="ru-RU"/>
        </w:rPr>
        <w:t>.2024</w:t>
      </w:r>
      <w:r w:rsidRPr="00613D93">
        <w:rPr>
          <w:lang w:val="ru-RU"/>
        </w:rPr>
        <w:t xml:space="preserve"> г., предложена от </w:t>
      </w:r>
      <w:proofErr w:type="spellStart"/>
      <w:r w:rsidRPr="00613D93">
        <w:rPr>
          <w:lang w:val="ru-RU"/>
        </w:rPr>
        <w:t>кмета</w:t>
      </w:r>
      <w:proofErr w:type="spellEnd"/>
      <w:r w:rsidRPr="00613D93">
        <w:rPr>
          <w:lang w:val="ru-RU"/>
        </w:rPr>
        <w:t xml:space="preserve"> на Община </w:t>
      </w:r>
      <w:proofErr w:type="spellStart"/>
      <w:r w:rsidRPr="00613D93">
        <w:rPr>
          <w:lang w:val="ru-RU"/>
        </w:rPr>
        <w:t>Рудозем</w:t>
      </w:r>
      <w:proofErr w:type="spellEnd"/>
      <w:r w:rsidRPr="00613D93">
        <w:rPr>
          <w:lang w:val="ru-RU"/>
        </w:rPr>
        <w:t xml:space="preserve"> – </w:t>
      </w:r>
      <w:r w:rsidR="001B090F">
        <w:t>инж. Недко Фиданов Кулевски и</w:t>
      </w:r>
      <w:r w:rsidR="00613D93" w:rsidRPr="00613D93">
        <w:t xml:space="preserve"> на основание </w:t>
      </w:r>
      <w:r w:rsidR="00ED2A5D">
        <w:rPr>
          <w:sz w:val="23"/>
          <w:szCs w:val="23"/>
        </w:rPr>
        <w:t xml:space="preserve">чл. 21, ал. 1, т. 11 от ЗМСМА, във връзка с чл. 124а, ал. 1 и чл. 124б, ал. 1 от ЗУТ </w:t>
      </w:r>
    </w:p>
    <w:p w:rsidR="007D3169" w:rsidRDefault="00DE2F9F" w:rsidP="00DE2F9F">
      <w:pPr>
        <w:pStyle w:val="Default"/>
        <w:ind w:firstLine="567"/>
        <w:jc w:val="both"/>
      </w:pPr>
      <w:r w:rsidRPr="00DE2F9F">
        <w:rPr>
          <w:sz w:val="23"/>
          <w:szCs w:val="23"/>
        </w:rPr>
        <w:t xml:space="preserve"> </w:t>
      </w:r>
      <w:r w:rsidR="007D3169">
        <w:t>След проведено поименно гласуване</w:t>
      </w:r>
    </w:p>
    <w:p w:rsidR="007D3169" w:rsidRPr="007D3169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62BC1" w:rsidRPr="00E62BC1" w:rsidRDefault="00065323" w:rsidP="00276564">
      <w:pPr>
        <w:pStyle w:val="Default"/>
        <w:ind w:firstLine="567"/>
        <w:jc w:val="both"/>
      </w:pPr>
      <w:r w:rsidRPr="00E62BC1">
        <w:rPr>
          <w:lang w:val="ru-RU"/>
        </w:rPr>
        <w:t xml:space="preserve">  </w:t>
      </w:r>
    </w:p>
    <w:p w:rsidR="00CB6459" w:rsidRPr="00CB6459" w:rsidRDefault="00E62BC1" w:rsidP="00CB6459">
      <w:pPr>
        <w:pStyle w:val="Default"/>
        <w:ind w:firstLine="567"/>
        <w:jc w:val="both"/>
      </w:pPr>
      <w:r w:rsidRPr="00CB6459">
        <w:t xml:space="preserve"> </w:t>
      </w:r>
      <w:r w:rsidR="00CB6459" w:rsidRPr="00CB6459">
        <w:t xml:space="preserve">1. Одобрява представеното задание за изработване на проект за изменение на Подробен устройствен план – ПР за поземлен имот с идентификатор 63207.506.211 по кадастралната карта и кадастралните регистри на гр. Рудозем, УПИ VI, в кв. 79 по плана на гр. Рудозем, общ. Рудозем. </w:t>
      </w:r>
    </w:p>
    <w:p w:rsidR="00CB6459" w:rsidRPr="00CB6459" w:rsidRDefault="00CB6459" w:rsidP="00CB6459">
      <w:pPr>
        <w:pStyle w:val="Default"/>
        <w:ind w:firstLine="567"/>
        <w:jc w:val="both"/>
      </w:pPr>
      <w:r w:rsidRPr="00CB6459">
        <w:t xml:space="preserve">2. Разрешава изработване на проект за изменение на Подробен устройствен план – ПР за поземлен имот с идентификатор 63207.506.211 по кадастралната карта и кадастралните регистри на гр. Рудозем, УПИ VI, в кв. 79 по плана на гр. Рудозем, общ. Рудозем. </w:t>
      </w:r>
    </w:p>
    <w:p w:rsidR="001327F1" w:rsidRPr="00CB6459" w:rsidRDefault="00CB6459" w:rsidP="00CB6459">
      <w:pPr>
        <w:ind w:right="-108" w:firstLine="567"/>
        <w:jc w:val="both"/>
        <w:rPr>
          <w:lang w:val="ru-RU"/>
        </w:rPr>
      </w:pPr>
      <w:r w:rsidRPr="00CB6459">
        <w:t xml:space="preserve">3. Възлага на </w:t>
      </w:r>
      <w:proofErr w:type="spellStart"/>
      <w:r w:rsidRPr="00CB6459">
        <w:t>Kмета</w:t>
      </w:r>
      <w:proofErr w:type="spellEnd"/>
      <w:r w:rsidRPr="00CB6459">
        <w:t xml:space="preserve"> на община Рудозем да извърши необходимите действия по реда на ЗУТ за изпълнение на настоящото решение.</w:t>
      </w:r>
    </w:p>
    <w:p w:rsidR="00276564" w:rsidRDefault="00276564" w:rsidP="00065323">
      <w:pPr>
        <w:ind w:right="-108"/>
        <w:rPr>
          <w:lang w:val="ru-RU"/>
        </w:rPr>
      </w:pPr>
    </w:p>
    <w:p w:rsidR="00276564" w:rsidRDefault="00276564" w:rsidP="00065323">
      <w:pPr>
        <w:ind w:right="-108"/>
        <w:rPr>
          <w:lang w:val="ru-RU"/>
        </w:rPr>
      </w:pPr>
    </w:p>
    <w:p w:rsidR="00276564" w:rsidRDefault="00276564" w:rsidP="00065323">
      <w:pPr>
        <w:ind w:right="-108"/>
        <w:rPr>
          <w:lang w:val="ru-RU"/>
        </w:rPr>
      </w:pPr>
    </w:p>
    <w:p w:rsidR="00065323" w:rsidRPr="00D353DE" w:rsidRDefault="001327F1" w:rsidP="00065323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Pr="00D353DE">
        <w:t>1</w:t>
      </w:r>
      <w:r w:rsidR="00276564">
        <w:t>2</w:t>
      </w:r>
    </w:p>
    <w:p w:rsidR="00065323" w:rsidRPr="00D353DE" w:rsidRDefault="00065323" w:rsidP="00065323">
      <w:pPr>
        <w:ind w:right="-108"/>
        <w:rPr>
          <w:lang w:val="en-US"/>
        </w:rPr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Гласували</w:t>
      </w:r>
      <w:proofErr w:type="spellEnd"/>
      <w:r w:rsidRPr="00D353DE">
        <w:rPr>
          <w:lang w:val="ru-RU"/>
        </w:rPr>
        <w:t>: 1</w:t>
      </w:r>
      <w:r w:rsidR="00276564">
        <w:rPr>
          <w:lang w:val="ru-RU"/>
        </w:rPr>
        <w:t>2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276564">
        <w:rPr>
          <w:lang w:val="ru-RU"/>
        </w:rPr>
        <w:t>12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C41352">
        <w:rPr>
          <w:lang w:val="ru-RU"/>
        </w:rPr>
        <w:t>0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3A6706" w:rsidRDefault="003A6706" w:rsidP="00065323">
      <w:pPr>
        <w:ind w:right="-108" w:firstLine="708"/>
        <w:rPr>
          <w:b/>
        </w:rPr>
      </w:pPr>
    </w:p>
    <w:p w:rsidR="003F6BB6" w:rsidRDefault="00694C0C" w:rsidP="003F6BB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0798535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10579">
        <w:rPr>
          <w:b/>
          <w:sz w:val="28"/>
          <w:szCs w:val="28"/>
        </w:rPr>
        <w:t>50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10579" w:rsidRPr="00854D5C" w:rsidRDefault="00F760FC" w:rsidP="00E10579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B1606A">
        <w:rPr>
          <w:b/>
          <w:sz w:val="28"/>
          <w:szCs w:val="28"/>
        </w:rPr>
        <w:t xml:space="preserve">   </w:t>
      </w:r>
      <w:r w:rsidR="00E10579">
        <w:rPr>
          <w:b/>
          <w:sz w:val="28"/>
          <w:szCs w:val="28"/>
        </w:rPr>
        <w:t>НА ОБЩИНСКИ СЪВЕТ – РУДОЗЕМ, ВЗЕТО НА ИЗВЪНРЕДНО ЗАСЕДАНИЕ, СЪСТОЯЛО СЕ НА 15.</w:t>
      </w:r>
      <w:r w:rsidR="00E10579">
        <w:rPr>
          <w:b/>
          <w:sz w:val="28"/>
          <w:szCs w:val="28"/>
          <w:lang w:val="en-US"/>
        </w:rPr>
        <w:t>02</w:t>
      </w:r>
      <w:r w:rsidR="00E10579">
        <w:rPr>
          <w:b/>
          <w:sz w:val="28"/>
          <w:szCs w:val="28"/>
        </w:rPr>
        <w:t>.202</w:t>
      </w:r>
      <w:r w:rsidR="00E10579">
        <w:rPr>
          <w:b/>
          <w:sz w:val="28"/>
          <w:szCs w:val="28"/>
          <w:lang w:val="en-US"/>
        </w:rPr>
        <w:t>4</w:t>
      </w:r>
      <w:r w:rsidR="00E10579">
        <w:rPr>
          <w:b/>
          <w:sz w:val="28"/>
          <w:szCs w:val="28"/>
        </w:rPr>
        <w:t xml:space="preserve"> </w:t>
      </w:r>
      <w:r w:rsidR="00E10579">
        <w:rPr>
          <w:b/>
          <w:sz w:val="28"/>
          <w:szCs w:val="28"/>
          <w:lang w:val="ru-RU"/>
        </w:rPr>
        <w:t>г.</w:t>
      </w:r>
      <w:r w:rsidR="00E10579">
        <w:rPr>
          <w:b/>
          <w:sz w:val="28"/>
          <w:szCs w:val="28"/>
        </w:rPr>
        <w:t>, ПРОТОКОЛ № 7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3F6BB6" w:rsidRPr="00071413" w:rsidRDefault="003F6BB6" w:rsidP="00FF49A8">
      <w:pPr>
        <w:pStyle w:val="Default"/>
        <w:jc w:val="both"/>
        <w:rPr>
          <w:i/>
          <w:sz w:val="16"/>
          <w:szCs w:val="16"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FF49A8" w:rsidRPr="00FF49A8">
        <w:rPr>
          <w:i/>
        </w:rPr>
        <w:t>Разрешаване изработването на проект за изменение на Подробен устройствен план – ПР за поземлен имот с идентификатор 63207.501.163 по кадастралната карта и кадастралните регистри на гр. Рудозем, УПИ III-за обществено обслужване, в кв. 37 по плана на гр. Рудозем, общ. Рудозем.</w:t>
      </w:r>
      <w:r w:rsidR="00FF49A8" w:rsidRPr="00FF49A8">
        <w:rPr>
          <w:sz w:val="23"/>
          <w:szCs w:val="23"/>
        </w:rPr>
        <w:t xml:space="preserve"> </w:t>
      </w:r>
      <w:r>
        <w:rPr>
          <w:i/>
        </w:rPr>
        <w:t xml:space="preserve">                                                   </w:t>
      </w:r>
    </w:p>
    <w:p w:rsidR="00071413" w:rsidRDefault="00625A7F" w:rsidP="00D146F8">
      <w:pPr>
        <w:pStyle w:val="Default"/>
        <w:ind w:firstLine="567"/>
        <w:jc w:val="both"/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еда</w:t>
      </w:r>
      <w:proofErr w:type="spellEnd"/>
      <w:r w:rsidRPr="002D0AA6">
        <w:rPr>
          <w:lang w:val="ru-RU"/>
        </w:rPr>
        <w:t xml:space="preserve"> и </w:t>
      </w:r>
      <w:proofErr w:type="spellStart"/>
      <w:r w:rsidRPr="002D0AA6">
        <w:rPr>
          <w:lang w:val="ru-RU"/>
        </w:rPr>
        <w:t>обсъд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Докладна</w:t>
      </w:r>
      <w:proofErr w:type="spellEnd"/>
      <w:r w:rsidRPr="002D0AA6">
        <w:rPr>
          <w:lang w:val="ru-RU"/>
        </w:rPr>
        <w:t xml:space="preserve"> записка № </w:t>
      </w:r>
      <w:r w:rsidR="00FF49A8">
        <w:rPr>
          <w:lang w:val="en-US"/>
        </w:rPr>
        <w:t>34</w:t>
      </w:r>
      <w:r w:rsidRPr="002D0AA6">
        <w:rPr>
          <w:lang w:val="ru-RU"/>
        </w:rPr>
        <w:t>/</w:t>
      </w:r>
      <w:r w:rsidR="00FF49A8">
        <w:t>09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FF49A8">
        <w:rPr>
          <w:lang w:val="en-US"/>
        </w:rPr>
        <w:t>2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D146F8">
        <w:rPr>
          <w:sz w:val="23"/>
          <w:szCs w:val="23"/>
        </w:rPr>
        <w:t>чл. 21, ал. 1, т. 11 от ЗМСМА, във връзка с чл. 124а, ал. 1 и чл. 124б, ал. 1 от ЗУТ</w:t>
      </w:r>
    </w:p>
    <w:p w:rsidR="005D6562" w:rsidRDefault="00126C41" w:rsidP="005D6562">
      <w:pPr>
        <w:pStyle w:val="Default"/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D146F8" w:rsidRDefault="00D146F8" w:rsidP="00CE0951">
      <w:pPr>
        <w:pStyle w:val="Default"/>
        <w:numPr>
          <w:ilvl w:val="0"/>
          <w:numId w:val="48"/>
        </w:numPr>
        <w:jc w:val="both"/>
      </w:pPr>
      <w:r w:rsidRPr="00CE0951">
        <w:t xml:space="preserve">Одобрява представеното задание за изработване на проект за изменение на Подробен устройствен план – ПР за поземлен имот с идентификатор 63207.501.163 по кадастралната карта и кадастралните регистри на гр. Рудозем, УПИ III-за обществено обслужване, в кв. 37 по плана на гр. Рудозем, общ. Рудозем. </w:t>
      </w:r>
    </w:p>
    <w:p w:rsidR="00CE0951" w:rsidRPr="00CE0951" w:rsidRDefault="00CE0951" w:rsidP="00CE0951">
      <w:pPr>
        <w:pStyle w:val="Default"/>
        <w:ind w:left="927"/>
        <w:jc w:val="both"/>
      </w:pPr>
    </w:p>
    <w:p w:rsidR="00D146F8" w:rsidRDefault="00D146F8" w:rsidP="00CE0951">
      <w:pPr>
        <w:pStyle w:val="Default"/>
        <w:numPr>
          <w:ilvl w:val="0"/>
          <w:numId w:val="48"/>
        </w:numPr>
        <w:jc w:val="both"/>
      </w:pPr>
      <w:r w:rsidRPr="00CE0951">
        <w:t xml:space="preserve">Разрешава изработване на проект за изменение на Подробен устройствен план – ПР за поземлен имот с идентификатор 63207.501.163 по кадастралната карта и кадастралните регистри на гр. Рудозем, УПИ III-за обществено обслужване, в кв. 37 по плана на гр. Рудозем, общ. Рудозем. </w:t>
      </w:r>
    </w:p>
    <w:p w:rsidR="00CE0951" w:rsidRDefault="00CE0951" w:rsidP="00CE0951">
      <w:pPr>
        <w:pStyle w:val="a6"/>
      </w:pPr>
    </w:p>
    <w:p w:rsidR="00CE0951" w:rsidRPr="00CE0951" w:rsidRDefault="00CE0951" w:rsidP="00CE0951">
      <w:pPr>
        <w:pStyle w:val="Default"/>
        <w:ind w:left="927"/>
        <w:jc w:val="both"/>
      </w:pPr>
    </w:p>
    <w:p w:rsidR="00D146F8" w:rsidRPr="00CE0951" w:rsidRDefault="00D146F8" w:rsidP="00CE0951">
      <w:pPr>
        <w:pStyle w:val="a6"/>
        <w:numPr>
          <w:ilvl w:val="0"/>
          <w:numId w:val="48"/>
        </w:numPr>
        <w:ind w:right="-108"/>
        <w:jc w:val="both"/>
        <w:rPr>
          <w:lang w:val="ru-RU"/>
        </w:rPr>
      </w:pPr>
      <w:r w:rsidRPr="00CE0951">
        <w:t xml:space="preserve">Възлага на </w:t>
      </w:r>
      <w:proofErr w:type="spellStart"/>
      <w:r w:rsidRPr="00CE0951">
        <w:t>Kмета</w:t>
      </w:r>
      <w:proofErr w:type="spellEnd"/>
      <w:r w:rsidRPr="00CE0951">
        <w:t xml:space="preserve"> на община Рудозем да извърши необходимите действия по реда на ЗУТ за изпълнение на настоящото решение.</w:t>
      </w:r>
      <w:r w:rsidR="00D95213" w:rsidRPr="00CE0951">
        <w:rPr>
          <w:lang w:val="ru-RU"/>
        </w:rPr>
        <w:t xml:space="preserve"> </w:t>
      </w:r>
    </w:p>
    <w:p w:rsidR="00CE0951" w:rsidRPr="00CE0951" w:rsidRDefault="00CE0951" w:rsidP="00CE0951">
      <w:pPr>
        <w:pStyle w:val="a6"/>
        <w:ind w:left="927" w:right="-108"/>
        <w:jc w:val="both"/>
        <w:rPr>
          <w:lang w:val="ru-RU"/>
        </w:rPr>
      </w:pPr>
    </w:p>
    <w:p w:rsidR="00D146F8" w:rsidRPr="00CE0951" w:rsidRDefault="00D146F8" w:rsidP="00D146F8">
      <w:pPr>
        <w:ind w:right="-108"/>
        <w:rPr>
          <w:lang w:val="ru-RU"/>
        </w:rPr>
      </w:pPr>
    </w:p>
    <w:p w:rsidR="00065323" w:rsidRPr="003F7544" w:rsidRDefault="00D146F8" w:rsidP="00D146F8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Pr="003F7544">
        <w:t>1</w:t>
      </w:r>
      <w:r w:rsidR="005E4E51">
        <w:t>2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Гласували</w:t>
      </w:r>
      <w:proofErr w:type="spellEnd"/>
      <w:r w:rsidRPr="003F7544">
        <w:rPr>
          <w:lang w:val="ru-RU"/>
        </w:rPr>
        <w:t>: 1</w:t>
      </w:r>
      <w:r w:rsidR="005E4E51">
        <w:rPr>
          <w:lang w:val="ru-RU"/>
        </w:rPr>
        <w:t>2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CE0951">
        <w:rPr>
          <w:lang w:val="ru-RU"/>
        </w:rPr>
        <w:t>10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D141CB">
        <w:rPr>
          <w:lang w:val="ru-RU"/>
        </w:rPr>
        <w:t>0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CE0951">
        <w:rPr>
          <w:lang w:val="ru-RU"/>
        </w:rPr>
        <w:t>2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Pr="003F7544" w:rsidRDefault="00CE0951" w:rsidP="00065323">
      <w:pPr>
        <w:ind w:right="-108" w:firstLine="708"/>
        <w:rPr>
          <w:b/>
        </w:rPr>
      </w:pPr>
    </w:p>
    <w:p w:rsidR="00920A27" w:rsidRDefault="00694C0C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0798536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20A27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E10579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1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10579" w:rsidRPr="00854D5C" w:rsidRDefault="00920A27" w:rsidP="00E10579">
      <w:pPr>
        <w:jc w:val="center"/>
        <w:rPr>
          <w:b/>
        </w:rPr>
      </w:pPr>
      <w:r>
        <w:rPr>
          <w:b/>
          <w:sz w:val="28"/>
          <w:szCs w:val="28"/>
        </w:rPr>
        <w:t xml:space="preserve">      </w:t>
      </w:r>
      <w:r w:rsidR="00E10579">
        <w:rPr>
          <w:b/>
          <w:sz w:val="28"/>
          <w:szCs w:val="28"/>
        </w:rPr>
        <w:t>НА ОБЩИНСКИ СЪВЕТ – РУДОЗЕМ, ВЗЕТО НА ИЗВЪНРЕДНО ЗАСЕДАНИЕ, СЪСТОЯЛО СЕ НА 15.</w:t>
      </w:r>
      <w:r w:rsidR="00E10579">
        <w:rPr>
          <w:b/>
          <w:sz w:val="28"/>
          <w:szCs w:val="28"/>
          <w:lang w:val="en-US"/>
        </w:rPr>
        <w:t>02</w:t>
      </w:r>
      <w:r w:rsidR="00E10579">
        <w:rPr>
          <w:b/>
          <w:sz w:val="28"/>
          <w:szCs w:val="28"/>
        </w:rPr>
        <w:t>.202</w:t>
      </w:r>
      <w:r w:rsidR="00E10579">
        <w:rPr>
          <w:b/>
          <w:sz w:val="28"/>
          <w:szCs w:val="28"/>
          <w:lang w:val="en-US"/>
        </w:rPr>
        <w:t>4</w:t>
      </w:r>
      <w:r w:rsidR="00E10579">
        <w:rPr>
          <w:b/>
          <w:sz w:val="28"/>
          <w:szCs w:val="28"/>
        </w:rPr>
        <w:t xml:space="preserve"> </w:t>
      </w:r>
      <w:r w:rsidR="00E10579">
        <w:rPr>
          <w:b/>
          <w:sz w:val="28"/>
          <w:szCs w:val="28"/>
          <w:lang w:val="ru-RU"/>
        </w:rPr>
        <w:t>г.</w:t>
      </w:r>
      <w:r w:rsidR="00E10579">
        <w:rPr>
          <w:b/>
          <w:sz w:val="28"/>
          <w:szCs w:val="28"/>
        </w:rPr>
        <w:t>, ПРОТОКОЛ № 7</w:t>
      </w:r>
    </w:p>
    <w:p w:rsidR="00920A27" w:rsidRDefault="00920A27" w:rsidP="00920A27">
      <w:pPr>
        <w:jc w:val="center"/>
        <w:rPr>
          <w:b/>
        </w:rPr>
      </w:pPr>
    </w:p>
    <w:p w:rsidR="00920A27" w:rsidRDefault="00920A27" w:rsidP="00920A27">
      <w:pPr>
        <w:jc w:val="center"/>
        <w:rPr>
          <w:b/>
        </w:rPr>
      </w:pPr>
    </w:p>
    <w:p w:rsidR="00E6768D" w:rsidRPr="001C57A5" w:rsidRDefault="00920A27" w:rsidP="00267307">
      <w:pPr>
        <w:pStyle w:val="Default"/>
        <w:jc w:val="both"/>
        <w:rPr>
          <w:i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267307" w:rsidRPr="001C57A5">
        <w:rPr>
          <w:i/>
        </w:rPr>
        <w:t>Разрешаване изработването на проект за изменение на Подробен устройствен план – ПР за поземлен имот с идентификатор 63207.506.83 по кадастралната карта и кадастралните регистри на гр. Рудозем, попадащ в УПИ IV, УПИ V, УПИ VI и улична регулация, в кв. 65 по плана на гр. Рудозем, общ. Рудозем.</w:t>
      </w:r>
    </w:p>
    <w:p w:rsidR="001C57A5" w:rsidRPr="001C57A5" w:rsidRDefault="000C391F" w:rsidP="000C391F">
      <w:pPr>
        <w:ind w:firstLine="567"/>
        <w:jc w:val="both"/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267307" w:rsidRPr="001C57A5">
        <w:t>адна записка № 35/09.02</w:t>
      </w:r>
      <w:r w:rsidR="00E6768D" w:rsidRPr="001C57A5">
        <w:t>.2024</w:t>
      </w:r>
      <w:r w:rsidR="00620053" w:rsidRPr="001C57A5">
        <w:t xml:space="preserve"> г., предложена </w:t>
      </w:r>
      <w:proofErr w:type="spellStart"/>
      <w:r w:rsidR="001C57A5" w:rsidRPr="001C57A5">
        <w:rPr>
          <w:lang w:val="ru-RU"/>
        </w:rPr>
        <w:t>кмета</w:t>
      </w:r>
      <w:proofErr w:type="spellEnd"/>
      <w:r w:rsidR="001C57A5" w:rsidRPr="001C57A5">
        <w:rPr>
          <w:lang w:val="ru-RU"/>
        </w:rPr>
        <w:t xml:space="preserve"> на Община </w:t>
      </w:r>
      <w:proofErr w:type="spellStart"/>
      <w:r w:rsidR="001C57A5" w:rsidRPr="001C57A5">
        <w:rPr>
          <w:lang w:val="ru-RU"/>
        </w:rPr>
        <w:t>Рудозем</w:t>
      </w:r>
      <w:proofErr w:type="spellEnd"/>
      <w:r w:rsidR="001C57A5" w:rsidRPr="001C57A5">
        <w:rPr>
          <w:lang w:val="ru-RU"/>
        </w:rPr>
        <w:t xml:space="preserve"> – </w:t>
      </w:r>
      <w:r w:rsidR="001C57A5" w:rsidRPr="001C57A5">
        <w:t>инж. Недко Фиданов Кулевски</w:t>
      </w:r>
      <w:r w:rsidRPr="001C57A5">
        <w:t xml:space="preserve"> </w:t>
      </w:r>
      <w:r w:rsidR="00126C41" w:rsidRPr="001C57A5">
        <w:t xml:space="preserve">и на основание </w:t>
      </w:r>
      <w:r w:rsidR="001C57A5" w:rsidRPr="001C57A5">
        <w:t xml:space="preserve">чл. 21, ал. 1, т. 11 от ЗМСМА, във връзка с чл. 124а, ал. 1 и чл. 124б, ал. 1 от ЗУТ </w:t>
      </w:r>
    </w:p>
    <w:p w:rsidR="000C391F" w:rsidRPr="001C57A5" w:rsidRDefault="00126C41" w:rsidP="000C391F">
      <w:pPr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Pr="00ED6A35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0C391F" w:rsidRPr="000B5684" w:rsidRDefault="000C391F" w:rsidP="000C391F">
      <w:pPr>
        <w:rPr>
          <w:sz w:val="16"/>
          <w:szCs w:val="16"/>
        </w:rPr>
      </w:pPr>
    </w:p>
    <w:p w:rsidR="00331509" w:rsidRDefault="00331509" w:rsidP="00331509">
      <w:pPr>
        <w:pStyle w:val="Default"/>
        <w:numPr>
          <w:ilvl w:val="0"/>
          <w:numId w:val="49"/>
        </w:numPr>
        <w:jc w:val="both"/>
      </w:pPr>
      <w:r w:rsidRPr="00331509">
        <w:t xml:space="preserve">Одобрява представеното задание за изработване на проект за изменение на Подробен устройствен план – ПР за поземлен имот с идентификатор 63207.506.83 по кадастралната карта и кадастралните регистри на гр. Рудозем, попадащ в УПИ IV, УПИ V, УПИ VI и улична регулация, в кв. 65 по плана на гр. Рудозем, общ. Рудозем. </w:t>
      </w:r>
    </w:p>
    <w:p w:rsidR="00331509" w:rsidRPr="00331509" w:rsidRDefault="00331509" w:rsidP="00331509">
      <w:pPr>
        <w:pStyle w:val="Default"/>
        <w:ind w:left="927"/>
        <w:jc w:val="both"/>
      </w:pPr>
    </w:p>
    <w:p w:rsidR="00331509" w:rsidRDefault="00331509" w:rsidP="00331509">
      <w:pPr>
        <w:pStyle w:val="Default"/>
        <w:numPr>
          <w:ilvl w:val="0"/>
          <w:numId w:val="49"/>
        </w:numPr>
        <w:jc w:val="both"/>
      </w:pPr>
      <w:r w:rsidRPr="00331509">
        <w:t xml:space="preserve">Разрешава изработване на проект за изменение на Подробен устройствен план – ПР за поземлен имот с идентификатор 63207.506.83 по кадастралната карта и кадастралните регистри на гр. Рудозем, попадащ в УПИ IV, УПИ V, УПИ VI и улична регулация, в кв. 65 по плана на гр. Рудозем, общ. Рудозем. </w:t>
      </w:r>
    </w:p>
    <w:p w:rsidR="00331509" w:rsidRDefault="00331509" w:rsidP="00331509">
      <w:pPr>
        <w:pStyle w:val="a6"/>
      </w:pPr>
    </w:p>
    <w:p w:rsidR="00331509" w:rsidRPr="00331509" w:rsidRDefault="00331509" w:rsidP="00331509">
      <w:pPr>
        <w:pStyle w:val="Default"/>
        <w:ind w:left="927"/>
        <w:jc w:val="both"/>
      </w:pPr>
    </w:p>
    <w:p w:rsidR="000C391F" w:rsidRDefault="00331509" w:rsidP="00331509">
      <w:pPr>
        <w:pStyle w:val="a6"/>
        <w:numPr>
          <w:ilvl w:val="0"/>
          <w:numId w:val="49"/>
        </w:numPr>
        <w:jc w:val="both"/>
      </w:pPr>
      <w:r w:rsidRPr="00331509">
        <w:t xml:space="preserve">Възлага на </w:t>
      </w:r>
      <w:proofErr w:type="spellStart"/>
      <w:r w:rsidRPr="00331509">
        <w:t>Kмета</w:t>
      </w:r>
      <w:proofErr w:type="spellEnd"/>
      <w:r w:rsidRPr="00331509">
        <w:t xml:space="preserve"> на община Рудозем да извърши необходимите действия по реда на ЗУТ за изпълнение на настоящото решение.</w:t>
      </w:r>
      <w:r w:rsidR="000C391F" w:rsidRPr="00331509">
        <w:t xml:space="preserve">  </w:t>
      </w:r>
    </w:p>
    <w:p w:rsidR="00331509" w:rsidRDefault="00331509" w:rsidP="00331509">
      <w:pPr>
        <w:pStyle w:val="a6"/>
        <w:ind w:left="927"/>
        <w:jc w:val="both"/>
      </w:pPr>
    </w:p>
    <w:p w:rsidR="00331509" w:rsidRPr="00331509" w:rsidRDefault="00331509" w:rsidP="00331509">
      <w:pPr>
        <w:pStyle w:val="a6"/>
        <w:ind w:left="927"/>
        <w:jc w:val="both"/>
      </w:pPr>
    </w:p>
    <w:p w:rsidR="000C391F" w:rsidRDefault="000C391F" w:rsidP="000C391F">
      <w:r>
        <w:t xml:space="preserve">   Общ брой общински съветници: 13</w:t>
      </w:r>
    </w:p>
    <w:p w:rsidR="000C391F" w:rsidRDefault="000C391F" w:rsidP="000C391F">
      <w:r>
        <w:t xml:space="preserve">   Присъствали:</w:t>
      </w:r>
      <w:r w:rsidR="00715D7C">
        <w:t xml:space="preserve"> 12</w:t>
      </w:r>
    </w:p>
    <w:p w:rsidR="000C391F" w:rsidRDefault="00715D7C" w:rsidP="000C391F">
      <w:r>
        <w:t xml:space="preserve">   Гласували: 12</w:t>
      </w:r>
    </w:p>
    <w:p w:rsidR="000C391F" w:rsidRDefault="00715D7C" w:rsidP="000C391F">
      <w:r>
        <w:t xml:space="preserve">   За: 12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331509" w:rsidRDefault="00331509" w:rsidP="0014689A">
      <w:pPr>
        <w:jc w:val="right"/>
        <w:rPr>
          <w:b/>
        </w:rPr>
      </w:pPr>
    </w:p>
    <w:p w:rsidR="00331509" w:rsidRDefault="00331509" w:rsidP="0014689A">
      <w:pPr>
        <w:jc w:val="right"/>
        <w:rPr>
          <w:b/>
        </w:rPr>
      </w:pPr>
    </w:p>
    <w:p w:rsidR="00331509" w:rsidRDefault="00331509" w:rsidP="0014689A">
      <w:pPr>
        <w:jc w:val="right"/>
        <w:rPr>
          <w:b/>
        </w:rPr>
      </w:pPr>
    </w:p>
    <w:p w:rsidR="00331509" w:rsidRDefault="00331509" w:rsidP="0014689A">
      <w:pPr>
        <w:jc w:val="right"/>
        <w:rPr>
          <w:b/>
        </w:rPr>
      </w:pPr>
    </w:p>
    <w:p w:rsidR="00331509" w:rsidRPr="0014689A" w:rsidRDefault="00331509" w:rsidP="0014689A">
      <w:pPr>
        <w:jc w:val="right"/>
        <w:rPr>
          <w:b/>
        </w:rPr>
      </w:pPr>
    </w:p>
    <w:p w:rsidR="00920A27" w:rsidRDefault="00694C0C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70798537" r:id="rId11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E10579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2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10579" w:rsidRPr="00854D5C" w:rsidRDefault="00920A27" w:rsidP="00E10579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E10579">
        <w:rPr>
          <w:b/>
          <w:sz w:val="28"/>
          <w:szCs w:val="28"/>
        </w:rPr>
        <w:t>НА ОБЩИНСКИ СЪВЕТ – РУДОЗЕМ, ВЗЕТО НА ИЗВЪНРЕДНО ЗАСЕДАНИЕ, СЪСТОЯЛО СЕ НА 15.</w:t>
      </w:r>
      <w:r w:rsidR="00E10579">
        <w:rPr>
          <w:b/>
          <w:sz w:val="28"/>
          <w:szCs w:val="28"/>
          <w:lang w:val="en-US"/>
        </w:rPr>
        <w:t>02</w:t>
      </w:r>
      <w:r w:rsidR="00E10579">
        <w:rPr>
          <w:b/>
          <w:sz w:val="28"/>
          <w:szCs w:val="28"/>
        </w:rPr>
        <w:t>.202</w:t>
      </w:r>
      <w:r w:rsidR="00E10579">
        <w:rPr>
          <w:b/>
          <w:sz w:val="28"/>
          <w:szCs w:val="28"/>
          <w:lang w:val="en-US"/>
        </w:rPr>
        <w:t>4</w:t>
      </w:r>
      <w:r w:rsidR="00E10579">
        <w:rPr>
          <w:b/>
          <w:sz w:val="28"/>
          <w:szCs w:val="28"/>
        </w:rPr>
        <w:t xml:space="preserve"> </w:t>
      </w:r>
      <w:r w:rsidR="00E10579">
        <w:rPr>
          <w:b/>
          <w:sz w:val="28"/>
          <w:szCs w:val="28"/>
          <w:lang w:val="ru-RU"/>
        </w:rPr>
        <w:t>г.</w:t>
      </w:r>
      <w:r w:rsidR="00E10579">
        <w:rPr>
          <w:b/>
          <w:sz w:val="28"/>
          <w:szCs w:val="28"/>
        </w:rPr>
        <w:t>, ПРОТОКОЛ № 7</w:t>
      </w:r>
    </w:p>
    <w:p w:rsidR="00920A27" w:rsidRDefault="00920A27" w:rsidP="00920A27">
      <w:pPr>
        <w:jc w:val="center"/>
        <w:rPr>
          <w:b/>
        </w:rPr>
      </w:pPr>
    </w:p>
    <w:p w:rsidR="00140DD2" w:rsidRDefault="00140DD2" w:rsidP="00920A27">
      <w:pPr>
        <w:pStyle w:val="Default"/>
        <w:jc w:val="both"/>
        <w:rPr>
          <w:b/>
          <w:i/>
        </w:rPr>
      </w:pPr>
    </w:p>
    <w:p w:rsidR="00920A27" w:rsidRDefault="00920A27" w:rsidP="00920A27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>
        <w:t xml:space="preserve"> </w:t>
      </w:r>
      <w:r w:rsidR="00B26979">
        <w:rPr>
          <w:i/>
        </w:rPr>
        <w:t xml:space="preserve">Приемане на Бюджет 2024 г. </w:t>
      </w:r>
    </w:p>
    <w:p w:rsidR="00140DD2" w:rsidRPr="00697220" w:rsidRDefault="00140DD2" w:rsidP="00920A27">
      <w:pPr>
        <w:pStyle w:val="Default"/>
        <w:jc w:val="both"/>
        <w:rPr>
          <w:i/>
          <w:lang w:val="en-US"/>
        </w:rPr>
      </w:pPr>
    </w:p>
    <w:p w:rsidR="009B4BC1" w:rsidRPr="00697220" w:rsidRDefault="0014689A" w:rsidP="00B26979">
      <w:pPr>
        <w:pStyle w:val="Default"/>
        <w:ind w:firstLine="567"/>
        <w:jc w:val="both"/>
      </w:pPr>
      <w:r w:rsidRPr="00697220">
        <w:t>Общински съвет - град Рудозем след като разгледа</w:t>
      </w:r>
      <w:r w:rsidR="00EE6773" w:rsidRPr="00697220">
        <w:t xml:space="preserve"> и обсъди Докладна записка № </w:t>
      </w:r>
      <w:r w:rsidR="00B26979" w:rsidRPr="00697220">
        <w:t>25/26</w:t>
      </w:r>
      <w:r w:rsidR="00EE6773" w:rsidRPr="00697220">
        <w:t>.</w:t>
      </w:r>
      <w:r w:rsidR="00EE6773" w:rsidRPr="00697220">
        <w:rPr>
          <w:lang w:val="en-US"/>
        </w:rPr>
        <w:t>0</w:t>
      </w:r>
      <w:r w:rsidR="00EE6773" w:rsidRPr="00697220">
        <w:t>1.2024</w:t>
      </w:r>
      <w:r w:rsidRPr="00697220">
        <w:t xml:space="preserve"> г., предложена от кмета на Община Рудозем – инж. Недко Фиданов Кулевски и на основание </w:t>
      </w:r>
      <w:r w:rsidR="00B26979" w:rsidRPr="00697220">
        <w:t>чл. 52, ал. 1 и чл. 21, ал. 1, т.6, във връзка с чл. 27, ал. 4 и ал. 5 от ЗМСМА, чл. 94, ал. 2 и ал. 3 и чл. 39 от Закона за публичните финанси, във връзка с разпоредбите на ЗДБРБ за 2024 година, ПМС 353/28.12.2023</w:t>
      </w:r>
      <w:r w:rsidR="00140DD2" w:rsidRPr="00697220">
        <w:t xml:space="preserve"> </w:t>
      </w:r>
      <w:r w:rsidR="00B26979" w:rsidRPr="00697220">
        <w:t>г. за изпълнение на ЗДБРБ за 2024 година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Рудозем</w:t>
      </w:r>
    </w:p>
    <w:p w:rsidR="0014689A" w:rsidRPr="00697220" w:rsidRDefault="00EE6773" w:rsidP="00864194">
      <w:pPr>
        <w:ind w:firstLine="567"/>
        <w:jc w:val="both"/>
      </w:pPr>
      <w:r w:rsidRPr="00697220">
        <w:t>След проведено поименно</w:t>
      </w:r>
      <w:r w:rsidR="0014689A" w:rsidRPr="00697220">
        <w:t xml:space="preserve"> гласуване</w:t>
      </w:r>
    </w:p>
    <w:p w:rsidR="0014689A" w:rsidRPr="00697220" w:rsidRDefault="0014689A" w:rsidP="0014689A"/>
    <w:p w:rsidR="0014689A" w:rsidRPr="00697220" w:rsidRDefault="0014689A" w:rsidP="00F120D3">
      <w:pPr>
        <w:jc w:val="center"/>
        <w:rPr>
          <w:b/>
        </w:rPr>
      </w:pPr>
      <w:r w:rsidRPr="00697220">
        <w:rPr>
          <w:b/>
        </w:rPr>
        <w:t>РЕШИ:</w:t>
      </w:r>
    </w:p>
    <w:p w:rsidR="0014689A" w:rsidRPr="00697220" w:rsidRDefault="0014689A" w:rsidP="0079388F">
      <w:pPr>
        <w:tabs>
          <w:tab w:val="left" w:pos="284"/>
        </w:tabs>
      </w:pPr>
    </w:p>
    <w:p w:rsidR="009076C8" w:rsidRPr="00697220" w:rsidRDefault="009076C8" w:rsidP="009076C8">
      <w:pPr>
        <w:pStyle w:val="Default"/>
      </w:pP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 1. Приема бюджета на Община Рудозем за </w:t>
      </w:r>
      <w:r w:rsidRPr="00697220">
        <w:rPr>
          <w:b/>
          <w:bCs/>
        </w:rPr>
        <w:t xml:space="preserve">2024 </w:t>
      </w:r>
      <w:r w:rsidRPr="00697220">
        <w:t xml:space="preserve">година, както следва: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rPr>
          <w:b/>
          <w:bCs/>
        </w:rPr>
        <w:t>1.1. По приходите в размер на 17 882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332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="0080484F" w:rsidRPr="00697220">
        <w:rPr>
          <w:b/>
          <w:bCs/>
        </w:rPr>
        <w:t xml:space="preserve">. </w:t>
      </w:r>
      <w:r w:rsidRPr="00697220">
        <w:rPr>
          <w:b/>
          <w:bCs/>
        </w:rPr>
        <w:t xml:space="preserve"> </w:t>
      </w:r>
      <w:r w:rsidRPr="00697220">
        <w:t xml:space="preserve">., съгласно Приложение №1 и 1А, в т.ч.: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1. </w:t>
      </w:r>
      <w:r w:rsidRPr="00697220">
        <w:rPr>
          <w:b/>
          <w:bCs/>
        </w:rPr>
        <w:t xml:space="preserve">Приходи за делегирани от държавата дейности </w:t>
      </w:r>
      <w:r w:rsidRPr="00697220">
        <w:t xml:space="preserve">в размер на </w:t>
      </w:r>
      <w:r w:rsidRPr="00697220">
        <w:rPr>
          <w:b/>
          <w:bCs/>
        </w:rPr>
        <w:t>11 830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519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Pr="00697220">
        <w:t xml:space="preserve">./със знак минус </w:t>
      </w:r>
      <w:r w:rsidRPr="00697220">
        <w:rPr>
          <w:b/>
          <w:bCs/>
        </w:rPr>
        <w:t>20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159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="00FE4FD8">
        <w:rPr>
          <w:b/>
          <w:bCs/>
        </w:rPr>
        <w:t>.</w:t>
      </w:r>
      <w:r w:rsidRPr="00697220">
        <w:t xml:space="preserve">, средства в бюджетни сметки, отнасящи се за проекти/, в т.ч.: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1.1.1. Обща субсидия за делегирани от държавата дейности в размер на 11 278</w:t>
      </w:r>
      <w:r w:rsidR="0080484F" w:rsidRPr="00697220">
        <w:t> </w:t>
      </w:r>
      <w:r w:rsidRPr="00697220">
        <w:t>957</w:t>
      </w:r>
      <w:r w:rsidR="0080484F" w:rsidRPr="00697220">
        <w:t xml:space="preserve"> </w:t>
      </w:r>
      <w:r w:rsidRPr="00697220"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1.2.Преходен остатък от 2023 година в размер на </w:t>
      </w:r>
      <w:r w:rsidRPr="00697220">
        <w:rPr>
          <w:b/>
          <w:bCs/>
        </w:rPr>
        <w:t>571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721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Pr="00697220">
        <w:t xml:space="preserve">. , съгласно Приложение №4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2. </w:t>
      </w:r>
      <w:r w:rsidRPr="00697220">
        <w:rPr>
          <w:b/>
          <w:bCs/>
        </w:rPr>
        <w:t xml:space="preserve">Приходи за местни дейности и дофинансиране на държавни дейности </w:t>
      </w:r>
      <w:r w:rsidRPr="00697220">
        <w:t xml:space="preserve">в размер на </w:t>
      </w:r>
      <w:r w:rsidRPr="00697220">
        <w:rPr>
          <w:b/>
          <w:bCs/>
        </w:rPr>
        <w:t xml:space="preserve">6 051 813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1.2.1. Данъчни приходи в размер на 678</w:t>
      </w:r>
      <w:r w:rsidR="0080484F" w:rsidRPr="00697220">
        <w:t> </w:t>
      </w:r>
      <w:r w:rsidRPr="00697220">
        <w:t>500</w:t>
      </w:r>
      <w:r w:rsidR="0080484F" w:rsidRPr="00697220">
        <w:t xml:space="preserve"> </w:t>
      </w:r>
      <w:r w:rsidRPr="00697220"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1.2.2. Неданъчни приходи в размер на 1 502</w:t>
      </w:r>
      <w:r w:rsidR="0080484F" w:rsidRPr="00697220">
        <w:t> </w:t>
      </w:r>
      <w:r w:rsidRPr="00697220">
        <w:t>308</w:t>
      </w:r>
      <w:r w:rsidR="0080484F" w:rsidRPr="00697220">
        <w:t xml:space="preserve"> </w:t>
      </w:r>
      <w:r w:rsidRPr="00697220"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1.2.3.</w:t>
      </w:r>
      <w:r w:rsidR="0080484F" w:rsidRPr="00697220">
        <w:t xml:space="preserve"> </w:t>
      </w:r>
      <w:r w:rsidRPr="00697220">
        <w:t xml:space="preserve">Трансфери за други целеви местни дейности в размер на </w:t>
      </w:r>
      <w:r w:rsidRPr="00697220">
        <w:rPr>
          <w:b/>
          <w:bCs/>
        </w:rPr>
        <w:t>31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700</w:t>
      </w:r>
      <w:r w:rsidR="0080484F" w:rsidRPr="00697220">
        <w:rPr>
          <w:b/>
          <w:bCs/>
        </w:rPr>
        <w:t xml:space="preserve"> </w:t>
      </w:r>
      <w:r w:rsidRPr="00697220"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2.3.1. Обща изравнителна субсидия в размер на </w:t>
      </w:r>
      <w:r w:rsidRPr="00697220">
        <w:rPr>
          <w:b/>
          <w:bCs/>
        </w:rPr>
        <w:t xml:space="preserve">1 175 600 </w:t>
      </w:r>
      <w:r w:rsidRPr="00697220"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1.</w:t>
      </w:r>
      <w:r w:rsidR="00140DD2" w:rsidRPr="00697220">
        <w:t>2.3.2. Трансфер за зимно поддър</w:t>
      </w:r>
      <w:r w:rsidRPr="00697220">
        <w:t xml:space="preserve">жане и снегопочистване в размер на </w:t>
      </w:r>
      <w:r w:rsidRPr="00697220">
        <w:rPr>
          <w:b/>
          <w:bCs/>
        </w:rPr>
        <w:t>190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200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Pr="00697220">
        <w:t xml:space="preserve">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2.3.3. Целева субсидия за капиталови разходи в местни дейности в размер на </w:t>
      </w:r>
      <w:r w:rsidRPr="00697220">
        <w:rPr>
          <w:b/>
          <w:bCs/>
        </w:rPr>
        <w:t xml:space="preserve">1 253 600 </w:t>
      </w:r>
      <w:r w:rsidRPr="00697220">
        <w:t xml:space="preserve">лв.,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2.4. Дългосрочни заеми – със знак минус - </w:t>
      </w:r>
      <w:r w:rsidRPr="00697220">
        <w:rPr>
          <w:b/>
          <w:bCs/>
        </w:rPr>
        <w:t>300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332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1.2.5. Със знак минус са отчисления към РИОСВ в размер на -90</w:t>
      </w:r>
      <w:r w:rsidR="0080484F" w:rsidRPr="00697220">
        <w:t> </w:t>
      </w:r>
      <w:r w:rsidRPr="00697220">
        <w:t>342</w:t>
      </w:r>
      <w:r w:rsidR="0080484F" w:rsidRPr="00697220">
        <w:t xml:space="preserve"> </w:t>
      </w:r>
      <w:r w:rsidRPr="00697220"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2.6. Възстановен заем от МИГ Кичика Мадан – Рудозем – </w:t>
      </w:r>
      <w:r w:rsidRPr="00697220">
        <w:rPr>
          <w:b/>
          <w:bCs/>
        </w:rPr>
        <w:t>25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000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 xml:space="preserve">лв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 xml:space="preserve">1.1.2.7. Преходен остатък от 2023 година в размер </w:t>
      </w:r>
      <w:r w:rsidRPr="00697220">
        <w:rPr>
          <w:b/>
          <w:bCs/>
        </w:rPr>
        <w:t>1 585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579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Pr="00697220">
        <w:t xml:space="preserve">., съгласно Приложение №4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rPr>
          <w:b/>
          <w:bCs/>
        </w:rPr>
        <w:t>1.2. По разходите в размер на 17 882</w:t>
      </w:r>
      <w:r w:rsidR="0080484F" w:rsidRPr="00697220">
        <w:rPr>
          <w:b/>
          <w:bCs/>
        </w:rPr>
        <w:t> </w:t>
      </w:r>
      <w:r w:rsidRPr="00697220">
        <w:rPr>
          <w:b/>
          <w:bCs/>
        </w:rPr>
        <w:t>332</w:t>
      </w:r>
      <w:r w:rsidR="0080484F" w:rsidRPr="00697220">
        <w:rPr>
          <w:b/>
          <w:bCs/>
        </w:rPr>
        <w:t xml:space="preserve"> </w:t>
      </w:r>
      <w:r w:rsidRPr="00697220">
        <w:rPr>
          <w:b/>
          <w:bCs/>
        </w:rPr>
        <w:t xml:space="preserve">лв. </w:t>
      </w:r>
      <w:r w:rsidRPr="00697220">
        <w:t xml:space="preserve">, разпределени по функции, дейности и параграфи, съгласно Приложение №2 и 2А. </w:t>
      </w:r>
    </w:p>
    <w:p w:rsidR="009076C8" w:rsidRPr="00697220" w:rsidRDefault="009076C8" w:rsidP="00140DD2">
      <w:pPr>
        <w:pStyle w:val="Default"/>
        <w:ind w:right="-284"/>
        <w:jc w:val="both"/>
      </w:pPr>
      <w:r w:rsidRPr="00697220">
        <w:t>1.2.1 За делегирани от държавата дейности в размер на 11 278</w:t>
      </w:r>
      <w:r w:rsidR="00200039" w:rsidRPr="00697220">
        <w:t> </w:t>
      </w:r>
      <w:r w:rsidRPr="00697220">
        <w:t>957</w:t>
      </w:r>
      <w:r w:rsidR="00200039" w:rsidRPr="00697220">
        <w:t xml:space="preserve"> </w:t>
      </w:r>
      <w:r w:rsidRPr="00697220">
        <w:t xml:space="preserve">лв. </w:t>
      </w:r>
    </w:p>
    <w:p w:rsidR="00FE4FD8" w:rsidRDefault="009076C8" w:rsidP="00FE4FD8">
      <w:pPr>
        <w:pStyle w:val="Default"/>
        <w:ind w:right="-284"/>
        <w:jc w:val="both"/>
      </w:pPr>
      <w:r w:rsidRPr="00697220">
        <w:t xml:space="preserve">1.2.2.За местни дейности в размер на </w:t>
      </w:r>
      <w:r w:rsidRPr="00697220">
        <w:rPr>
          <w:b/>
          <w:bCs/>
        </w:rPr>
        <w:t>6 051</w:t>
      </w:r>
      <w:r w:rsidR="00200039" w:rsidRPr="00697220">
        <w:rPr>
          <w:b/>
          <w:bCs/>
        </w:rPr>
        <w:t> </w:t>
      </w:r>
      <w:r w:rsidRPr="00697220">
        <w:rPr>
          <w:b/>
          <w:bCs/>
        </w:rPr>
        <w:t>813</w:t>
      </w:r>
      <w:r w:rsidR="00200039" w:rsidRPr="00697220">
        <w:rPr>
          <w:b/>
          <w:bCs/>
        </w:rPr>
        <w:t xml:space="preserve"> </w:t>
      </w:r>
      <w:r w:rsidRPr="00697220">
        <w:rPr>
          <w:b/>
          <w:bCs/>
        </w:rPr>
        <w:t>лв.</w:t>
      </w:r>
      <w:r w:rsidRPr="00697220">
        <w:t xml:space="preserve">, в т.ч. резерв за непредвидени и/или неотложни разходи в размер на </w:t>
      </w:r>
      <w:r w:rsidRPr="00697220">
        <w:rPr>
          <w:b/>
          <w:bCs/>
        </w:rPr>
        <w:t>45</w:t>
      </w:r>
      <w:r w:rsidR="00200039" w:rsidRPr="00697220">
        <w:rPr>
          <w:b/>
          <w:bCs/>
        </w:rPr>
        <w:t> </w:t>
      </w:r>
      <w:r w:rsidRPr="00697220">
        <w:rPr>
          <w:b/>
          <w:bCs/>
        </w:rPr>
        <w:t>000</w:t>
      </w:r>
      <w:r w:rsidR="00200039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Pr="00697220">
        <w:t xml:space="preserve">., от които </w:t>
      </w:r>
      <w:r w:rsidRPr="00697220">
        <w:rPr>
          <w:b/>
          <w:bCs/>
        </w:rPr>
        <w:t>40</w:t>
      </w:r>
      <w:r w:rsidR="00200039" w:rsidRPr="00697220">
        <w:rPr>
          <w:b/>
          <w:bCs/>
        </w:rPr>
        <w:t> </w:t>
      </w:r>
      <w:r w:rsidRPr="00697220">
        <w:rPr>
          <w:b/>
          <w:bCs/>
        </w:rPr>
        <w:t>000</w:t>
      </w:r>
      <w:r w:rsidR="00200039" w:rsidRPr="00697220">
        <w:rPr>
          <w:b/>
          <w:bCs/>
        </w:rPr>
        <w:t xml:space="preserve"> </w:t>
      </w:r>
      <w:r w:rsidRPr="00697220">
        <w:rPr>
          <w:b/>
          <w:bCs/>
        </w:rPr>
        <w:t>лв</w:t>
      </w:r>
      <w:r w:rsidRPr="00697220">
        <w:t xml:space="preserve">. в </w:t>
      </w:r>
      <w:proofErr w:type="spellStart"/>
      <w:r w:rsidRPr="00697220">
        <w:t>ОбА</w:t>
      </w:r>
      <w:proofErr w:type="spellEnd"/>
      <w:r w:rsidRPr="00697220">
        <w:t xml:space="preserve">. 2 </w:t>
      </w:r>
    </w:p>
    <w:p w:rsidR="009076C8" w:rsidRPr="00697220" w:rsidRDefault="009076C8" w:rsidP="00FE4FD8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lastRenderedPageBreak/>
        <w:t xml:space="preserve">1.3. Утвърждава средносрочна цел за бюджетно салдо по бюджета на общината, </w:t>
      </w:r>
      <w:r w:rsidRPr="00697220">
        <w:rPr>
          <w:color w:val="auto"/>
        </w:rPr>
        <w:t xml:space="preserve">изчислено на касова основа – придържане към балансирано бюджетно салдо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>2. Приема програма за капиталовите разходи в размер на 3 476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653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>.,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вкл. и главница по дългосрочни заеми в размер </w:t>
      </w:r>
      <w:r w:rsidRPr="00697220">
        <w:rPr>
          <w:b/>
          <w:bCs/>
          <w:color w:val="auto"/>
        </w:rPr>
        <w:t>300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332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съгласно Приложение №3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2.1. Целевата субсидия за капиталови разходи в размер на </w:t>
      </w:r>
      <w:r w:rsidRPr="00697220">
        <w:rPr>
          <w:b/>
          <w:bCs/>
          <w:color w:val="auto"/>
        </w:rPr>
        <w:t>1 253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600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, като част от нея се насочва за покриване на заем към фонд ФЛАГ и </w:t>
      </w:r>
      <w:proofErr w:type="spellStart"/>
      <w:r w:rsidRPr="00697220">
        <w:rPr>
          <w:color w:val="auto"/>
        </w:rPr>
        <w:t>Инвестбанк</w:t>
      </w:r>
      <w:proofErr w:type="spellEnd"/>
      <w:r w:rsidRPr="00697220">
        <w:rPr>
          <w:color w:val="auto"/>
        </w:rPr>
        <w:t xml:space="preserve"> АД включващ главници в общ размер на </w:t>
      </w:r>
      <w:r w:rsidRPr="00697220">
        <w:rPr>
          <w:b/>
          <w:bCs/>
          <w:color w:val="auto"/>
        </w:rPr>
        <w:t>300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332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 xml:space="preserve">лв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2.2. Приема разчет на капиталовите разходи, финансирани с приходи от постъпления от продажба на общински нефинансови активи, съгласно Приложение №3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3. Утвърждава разходите за заплати през 2024 г. </w:t>
      </w:r>
      <w:r w:rsidRPr="00697220">
        <w:rPr>
          <w:color w:val="auto"/>
        </w:rPr>
        <w:t xml:space="preserve">без звената от системата на функция Образование, които прилагат системата на делегираните бюджети и определя: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3.1. Числеността на персонала и разходи за заплати и осигурителни плащания. Приложение №5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4. Утвърждава разчет за целеви разходи и субсидии, както следва за: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4.1. Обезщетения и помощи по решение на Общински съвет /за социални цели/ - </w:t>
      </w:r>
      <w:r w:rsidRPr="00697220">
        <w:rPr>
          <w:b/>
          <w:bCs/>
          <w:color w:val="auto"/>
        </w:rPr>
        <w:t xml:space="preserve">6 000 лв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4.2. Субсидии за: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4.2.1. читалища – </w:t>
      </w:r>
      <w:r w:rsidRPr="00697220">
        <w:rPr>
          <w:b/>
          <w:bCs/>
          <w:color w:val="auto"/>
        </w:rPr>
        <w:t>301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392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за обезпечаване на годишната програма за развитие на читалищната дейност, съгласно Приложение № 6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4.3.Упълномощава кмета на общината да определи и договори допълнителни условия по предоставянето и отчитането на целевите средства по т.4.1.-4.2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5. Приема следните лимити за разходи: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5.1. СБКО до 3 на сто /не повече от 3 на сто/ от плановите средства за работна заплата на заетите по трудови правоотношения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5.2. Разходи за представителни цели в размер на </w:t>
      </w:r>
      <w:r w:rsidRPr="00697220">
        <w:rPr>
          <w:b/>
          <w:bCs/>
          <w:color w:val="auto"/>
        </w:rPr>
        <w:t>17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724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до 3% от параграф 10-00, издръжка в дейност 122, местни дейности и представителни разходи на председател на </w:t>
      </w:r>
      <w:proofErr w:type="spellStart"/>
      <w:r w:rsidRPr="00697220">
        <w:rPr>
          <w:color w:val="auto"/>
        </w:rPr>
        <w:t>ОбС</w:t>
      </w:r>
      <w:proofErr w:type="spellEnd"/>
      <w:r w:rsidRPr="00697220">
        <w:rPr>
          <w:color w:val="auto"/>
        </w:rPr>
        <w:t xml:space="preserve"> в размер на </w:t>
      </w:r>
      <w:r w:rsidRPr="00697220">
        <w:rPr>
          <w:b/>
          <w:bCs/>
          <w:color w:val="auto"/>
        </w:rPr>
        <w:t>7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000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 xml:space="preserve">лв. </w:t>
      </w:r>
      <w:r w:rsidRPr="00697220">
        <w:rPr>
          <w:color w:val="auto"/>
        </w:rPr>
        <w:t xml:space="preserve">до 1.5% от параграф 10-00, издръжка в дейност 122, местни дейности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>5.3. Разходи за осъществяване функциите на органи на изпълнителната власт на територията на съответният район, кметство или населено място – разходи за командировки до гр.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София в размер на </w:t>
      </w:r>
      <w:r w:rsidRPr="00697220">
        <w:rPr>
          <w:b/>
          <w:bCs/>
          <w:color w:val="auto"/>
        </w:rPr>
        <w:t>40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дневни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6. Утвърждава списък на длъжностите и на лицата, които имат право на транспортни разходи: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6.1. За пътуване от местоживеенето до местоработата и обратно, съгласно Приложение №7 и Приложение №7А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>7. Одобрява индикативен годишен разчет за сметките за средства от ЕС в размер на 85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823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 xml:space="preserve">лв., съгласно </w:t>
      </w:r>
      <w:r w:rsidRPr="00697220">
        <w:rPr>
          <w:color w:val="auto"/>
        </w:rPr>
        <w:t xml:space="preserve">Приложение № 8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8. Одобрява актуализирана бюджетна прогноза за местните дейности </w:t>
      </w:r>
      <w:r w:rsidRPr="00697220">
        <w:rPr>
          <w:color w:val="auto"/>
        </w:rPr>
        <w:t>с показатели за 2024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>г. и прогнозни показатели за периода 2025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>г. и 2026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г., по приходите, помощите, даренията, бюджетните взаимоотношения и финансирането, съгласно Приложение № 9 и по разходите, съгласно Приложение №10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9. Определя разпоредителите с бюджет от по – ниска степен по бюджета на Община Рудозем, съгласно чл.11, ал.10 от ЗПФ и приема делегираните бюджети на второстепенните разпоредители, както следва: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>9.1.СУ „Св.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>Св.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>Кирил и Методий” гр.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Рудозем;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По приход и разход в размер на </w:t>
      </w:r>
      <w:r w:rsidRPr="00697220">
        <w:rPr>
          <w:b/>
          <w:bCs/>
          <w:color w:val="auto"/>
        </w:rPr>
        <w:t>3 370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894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/включваща 3 365 893лв. бюджет по стандарт и преходен остатък </w:t>
      </w:r>
      <w:r w:rsidRPr="00697220">
        <w:rPr>
          <w:b/>
          <w:bCs/>
          <w:color w:val="auto"/>
        </w:rPr>
        <w:t>5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001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/ Средства за възстановяване по проекти в размер на </w:t>
      </w:r>
      <w:r w:rsidRPr="00697220">
        <w:rPr>
          <w:b/>
          <w:bCs/>
          <w:color w:val="auto"/>
        </w:rPr>
        <w:t>10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282</w:t>
      </w:r>
      <w:r w:rsidR="00CD61D8" w:rsidRPr="00697220">
        <w:rPr>
          <w:b/>
          <w:bCs/>
          <w:color w:val="auto"/>
        </w:rPr>
        <w:t xml:space="preserve"> </w:t>
      </w:r>
      <w:proofErr w:type="spellStart"/>
      <w:r w:rsidRPr="00697220">
        <w:rPr>
          <w:b/>
          <w:bCs/>
          <w:color w:val="auto"/>
        </w:rPr>
        <w:t>лв</w:t>
      </w:r>
      <w:proofErr w:type="spellEnd"/>
      <w:r w:rsidRPr="00697220">
        <w:rPr>
          <w:b/>
          <w:bCs/>
          <w:color w:val="auto"/>
        </w:rPr>
        <w:t xml:space="preserve"> </w:t>
      </w:r>
      <w:r w:rsidRPr="00697220">
        <w:rPr>
          <w:color w:val="auto"/>
        </w:rPr>
        <w:t>за 2023</w:t>
      </w:r>
      <w:r w:rsidR="0080484F" w:rsidRPr="00697220">
        <w:rPr>
          <w:color w:val="auto"/>
        </w:rPr>
        <w:t xml:space="preserve"> г.</w:t>
      </w:r>
      <w:r w:rsidRPr="00697220">
        <w:rPr>
          <w:color w:val="auto"/>
        </w:rPr>
        <w:t xml:space="preserve">, съгласно Приложение №11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>9.2.СУ „Христо Ботев” с.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Чепинци;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 xml:space="preserve">По приход и разход в размер на </w:t>
      </w:r>
      <w:r w:rsidRPr="00697220">
        <w:rPr>
          <w:b/>
          <w:bCs/>
          <w:color w:val="auto"/>
        </w:rPr>
        <w:t>1 614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368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>., / включваща 1 596</w:t>
      </w:r>
      <w:r w:rsidR="00CD61D8" w:rsidRPr="00697220">
        <w:rPr>
          <w:color w:val="auto"/>
        </w:rPr>
        <w:t> </w:t>
      </w:r>
      <w:r w:rsidRPr="00697220">
        <w:rPr>
          <w:color w:val="auto"/>
        </w:rPr>
        <w:t>979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лв.. бюджет по стандарт и преходен остатък </w:t>
      </w:r>
      <w:r w:rsidRPr="00697220">
        <w:rPr>
          <w:b/>
          <w:bCs/>
          <w:color w:val="auto"/>
        </w:rPr>
        <w:t>17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389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>.</w:t>
      </w:r>
      <w:r w:rsidRPr="00697220">
        <w:rPr>
          <w:b/>
          <w:bCs/>
          <w:color w:val="auto"/>
        </w:rPr>
        <w:t xml:space="preserve">., </w:t>
      </w:r>
      <w:r w:rsidRPr="00697220">
        <w:rPr>
          <w:color w:val="auto"/>
        </w:rPr>
        <w:t xml:space="preserve">съгласно Приложение №12. </w:t>
      </w:r>
    </w:p>
    <w:p w:rsidR="009076C8" w:rsidRPr="00697220" w:rsidRDefault="009076C8" w:rsidP="0080484F">
      <w:pPr>
        <w:pStyle w:val="Default"/>
        <w:ind w:right="-284"/>
        <w:jc w:val="both"/>
        <w:rPr>
          <w:color w:val="auto"/>
        </w:rPr>
      </w:pPr>
      <w:r w:rsidRPr="00697220">
        <w:rPr>
          <w:color w:val="auto"/>
        </w:rPr>
        <w:t>9.3.ОУ „Христо Ботев” с.</w:t>
      </w:r>
      <w:r w:rsidR="00CD61D8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Елховец; </w:t>
      </w:r>
    </w:p>
    <w:p w:rsidR="009076C8" w:rsidRPr="00697220" w:rsidRDefault="009076C8" w:rsidP="004C64D4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По приход и разход в размер на </w:t>
      </w:r>
      <w:r w:rsidRPr="00697220">
        <w:rPr>
          <w:b/>
          <w:bCs/>
          <w:color w:val="auto"/>
        </w:rPr>
        <w:t>710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961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бюджет по стандарт, съгласно Приложение №13. </w:t>
      </w:r>
    </w:p>
    <w:p w:rsidR="009076C8" w:rsidRPr="00697220" w:rsidRDefault="009076C8" w:rsidP="004C64D4">
      <w:pPr>
        <w:pStyle w:val="Default"/>
        <w:jc w:val="both"/>
        <w:rPr>
          <w:color w:val="auto"/>
        </w:rPr>
      </w:pPr>
      <w:r w:rsidRPr="00697220">
        <w:rPr>
          <w:color w:val="auto"/>
        </w:rPr>
        <w:lastRenderedPageBreak/>
        <w:t xml:space="preserve">9.4. Направление образование, съгласно Приложение №14. </w:t>
      </w:r>
    </w:p>
    <w:p w:rsidR="00FE4FD8" w:rsidRDefault="009076C8" w:rsidP="004C64D4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По приход и разход в размер на </w:t>
      </w:r>
      <w:r w:rsidRPr="00697220">
        <w:rPr>
          <w:b/>
          <w:bCs/>
          <w:color w:val="auto"/>
        </w:rPr>
        <w:t>2 495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993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/ включваща </w:t>
      </w:r>
      <w:r w:rsidRPr="00697220">
        <w:rPr>
          <w:b/>
          <w:bCs/>
          <w:color w:val="auto"/>
        </w:rPr>
        <w:t>2 432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251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бюджет по стандарт и преходен остатък </w:t>
      </w:r>
      <w:r w:rsidRPr="00697220">
        <w:rPr>
          <w:b/>
          <w:bCs/>
          <w:color w:val="auto"/>
        </w:rPr>
        <w:t>63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742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/ Средства за възстановяване по проекти в размер на </w:t>
      </w:r>
      <w:r w:rsidRPr="00697220">
        <w:rPr>
          <w:b/>
          <w:bCs/>
          <w:color w:val="auto"/>
        </w:rPr>
        <w:t>9</w:t>
      </w:r>
      <w:r w:rsidR="00CD61D8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877</w:t>
      </w:r>
      <w:r w:rsidR="00CD61D8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 xml:space="preserve">лв. </w:t>
      </w:r>
      <w:r w:rsidRPr="00697220">
        <w:rPr>
          <w:color w:val="auto"/>
        </w:rPr>
        <w:t xml:space="preserve"> </w:t>
      </w:r>
    </w:p>
    <w:p w:rsidR="009076C8" w:rsidRPr="00697220" w:rsidRDefault="009076C8" w:rsidP="004C64D4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9. Определя максимален размер на дълга, </w:t>
      </w:r>
      <w:r w:rsidRPr="00697220">
        <w:rPr>
          <w:color w:val="auto"/>
        </w:rPr>
        <w:t xml:space="preserve">както следва: Максимален размер на новия общински дълг за 2024 година, който не може да надвишава 18% от съотношение на плащанията по дълга към </w:t>
      </w:r>
      <w:proofErr w:type="spellStart"/>
      <w:r w:rsidRPr="00697220">
        <w:rPr>
          <w:color w:val="auto"/>
        </w:rPr>
        <w:t>средногод</w:t>
      </w:r>
      <w:proofErr w:type="spellEnd"/>
      <w:r w:rsidRPr="00697220">
        <w:rPr>
          <w:color w:val="auto"/>
        </w:rPr>
        <w:t>.</w:t>
      </w:r>
      <w:r w:rsidR="00697220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размер на приходите и общата изравнителна субсидия за последните 3 години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10. Определя максимален размер на новите задължения за разходи, </w:t>
      </w:r>
      <w:r w:rsidRPr="00697220">
        <w:rPr>
          <w:color w:val="auto"/>
        </w:rPr>
        <w:t>които могат да бъдат натрупани през 2024</w:t>
      </w:r>
      <w:r w:rsidR="00697220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г. в размер до 15% от средния размер на отчетените разходи за последните четири години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11. Определя максимален размер на ангажиментите за разходи, </w:t>
      </w:r>
      <w:r w:rsidRPr="00697220">
        <w:rPr>
          <w:color w:val="auto"/>
        </w:rPr>
        <w:t>които могат да бъдат поети през 2024</w:t>
      </w:r>
      <w:r w:rsidR="00697220" w:rsidRPr="00697220">
        <w:rPr>
          <w:color w:val="auto"/>
        </w:rPr>
        <w:t xml:space="preserve"> </w:t>
      </w:r>
      <w:r w:rsidRPr="00697220">
        <w:rPr>
          <w:color w:val="auto"/>
        </w:rPr>
        <w:t xml:space="preserve">г. в размер до 50% от средния размер на отчетените разходи за последните четири години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12. Определя размера на просрочените задължения от 2023 година, които ще бъдат разплатени от </w:t>
      </w:r>
      <w:r w:rsidRPr="00697220">
        <w:rPr>
          <w:color w:val="auto"/>
        </w:rPr>
        <w:t xml:space="preserve">бюджета за 2024 г. в размер на </w:t>
      </w:r>
      <w:r w:rsidRPr="00697220">
        <w:rPr>
          <w:b/>
          <w:bCs/>
          <w:color w:val="auto"/>
        </w:rPr>
        <w:t>684</w:t>
      </w:r>
      <w:r w:rsidR="00697220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775</w:t>
      </w:r>
      <w:r w:rsidR="00697220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="004C023E">
        <w:rPr>
          <w:b/>
          <w:bCs/>
          <w:color w:val="auto"/>
        </w:rPr>
        <w:t>.</w:t>
      </w:r>
      <w:r w:rsidRPr="00697220">
        <w:rPr>
          <w:b/>
          <w:bCs/>
          <w:color w:val="auto"/>
        </w:rPr>
        <w:t xml:space="preserve"> </w:t>
      </w:r>
      <w:r w:rsidRPr="00697220">
        <w:rPr>
          <w:color w:val="auto"/>
        </w:rPr>
        <w:t xml:space="preserve">, съгласно Приложение №15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13. Определя размера на просрочените вземания, които се предвижда да бъдат събрани през 2024 </w:t>
      </w:r>
      <w:r w:rsidRPr="00697220">
        <w:rPr>
          <w:color w:val="auto"/>
        </w:rPr>
        <w:t xml:space="preserve">година в размер на </w:t>
      </w:r>
      <w:r w:rsidRPr="00697220">
        <w:rPr>
          <w:b/>
          <w:bCs/>
          <w:color w:val="auto"/>
        </w:rPr>
        <w:t>12</w:t>
      </w:r>
      <w:r w:rsidR="00697220" w:rsidRPr="00697220">
        <w:rPr>
          <w:b/>
          <w:bCs/>
          <w:color w:val="auto"/>
        </w:rPr>
        <w:t> </w:t>
      </w:r>
      <w:r w:rsidRPr="00697220">
        <w:rPr>
          <w:b/>
          <w:bCs/>
          <w:color w:val="auto"/>
        </w:rPr>
        <w:t>000</w:t>
      </w:r>
      <w:r w:rsidR="00697220" w:rsidRPr="00697220">
        <w:rPr>
          <w:b/>
          <w:bCs/>
          <w:color w:val="auto"/>
        </w:rPr>
        <w:t xml:space="preserve"> </w:t>
      </w:r>
      <w:r w:rsidRPr="00697220">
        <w:rPr>
          <w:b/>
          <w:bCs/>
          <w:color w:val="auto"/>
        </w:rPr>
        <w:t>лв</w:t>
      </w:r>
      <w:r w:rsidRPr="00697220">
        <w:rPr>
          <w:color w:val="auto"/>
        </w:rPr>
        <w:t xml:space="preserve">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>14</w:t>
      </w:r>
      <w:r w:rsidRPr="00697220">
        <w:rPr>
          <w:color w:val="auto"/>
        </w:rPr>
        <w:t xml:space="preserve">. Определя разходите за изпълнение на дейности от местно значение за кметствата, които се финансират с / не по – малко от 30 на сто / от приходите от продажба или отдаване под наем на имотите, предоставени за управление на кметовете на кметства по ЗОС, съгласно Приложение №16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15. Оправомощава кмета да извършва компенсирани промени: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5.1. В частта за делегираните от държавата дейности – 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легирана дейност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5.2. В частта за местните дейности – между утвърдените разходи в рамките на една дейност или от една дейност в друга, без да изменя общия размер на разходите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5.3. В разходната част на бюджета за сметка на резерва за непредвидени и/или неотложни разходи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 xml:space="preserve">16. Възлага на кмета: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6.1.Да утвърди бюджетите на разпоредителите с бюджет от по-ниска степен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6.2. Да организира разпределението на бюджета по тримесечия и да утвърди разпределението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6.3.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 / или трайно намаляване на бюджетните разходи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6.4. Да включва информацията по чл. 125, ал. 4 от ЗПФ в тримесечните отчети и обяснителните записки към тях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6.5. Да разработи детайлен разчет на сметките за средства от Европейския съюз по отделните общински проекти, в съответствие с изисквания на съответния Управляващ орган и на МФ. </w:t>
      </w:r>
    </w:p>
    <w:p w:rsidR="009076C8" w:rsidRPr="00697220" w:rsidRDefault="009076C8" w:rsidP="00697220">
      <w:pPr>
        <w:pStyle w:val="Default"/>
        <w:jc w:val="both"/>
        <w:rPr>
          <w:color w:val="auto"/>
        </w:rPr>
      </w:pPr>
      <w:r w:rsidRPr="00697220">
        <w:rPr>
          <w:b/>
          <w:bCs/>
          <w:color w:val="auto"/>
        </w:rPr>
        <w:t>17</w:t>
      </w:r>
      <w:r w:rsidRPr="00697220">
        <w:rPr>
          <w:color w:val="auto"/>
        </w:rPr>
        <w:t xml:space="preserve">. </w:t>
      </w:r>
      <w:r w:rsidRPr="00697220">
        <w:rPr>
          <w:b/>
          <w:bCs/>
          <w:color w:val="auto"/>
        </w:rPr>
        <w:t xml:space="preserve">Упълномощава кмета </w:t>
      </w:r>
      <w:r w:rsidRPr="00697220">
        <w:rPr>
          <w:color w:val="auto"/>
        </w:rPr>
        <w:t>да предоставя временни безлихвени заеми от временно свободни средства по общинския бюджет, други сметки /</w:t>
      </w:r>
      <w:proofErr w:type="spellStart"/>
      <w:r w:rsidRPr="00697220">
        <w:rPr>
          <w:color w:val="auto"/>
        </w:rPr>
        <w:t>набирателна</w:t>
      </w:r>
      <w:proofErr w:type="spellEnd"/>
      <w:r w:rsidRPr="00697220">
        <w:rPr>
          <w:color w:val="auto"/>
        </w:rPr>
        <w:t xml:space="preserve">/ и от сметките за средства от Европейския съюз за плащания по проекти, финансирани със средства от ЕС, по други международни, национални и други програми, вкл. и на бюджетни организации, чиито бюджет е част от общинския бюджет. </w:t>
      </w:r>
    </w:p>
    <w:p w:rsidR="009076C8" w:rsidRPr="003863EB" w:rsidRDefault="009076C8" w:rsidP="00697220">
      <w:pPr>
        <w:pStyle w:val="Default"/>
        <w:jc w:val="both"/>
        <w:rPr>
          <w:color w:val="auto"/>
        </w:rPr>
      </w:pPr>
      <w:r w:rsidRPr="00697220">
        <w:rPr>
          <w:color w:val="auto"/>
        </w:rPr>
        <w:t xml:space="preserve">17.1. В края на годината при възникване на потребност от предоставяне на временен безлихвен заем за покриване на разходи по проекти, които ще бъдат възстановени през </w:t>
      </w:r>
      <w:r w:rsidRPr="003863EB">
        <w:rPr>
          <w:color w:val="auto"/>
        </w:rPr>
        <w:t xml:space="preserve">месец Януари следваща година да прехвърля заем от сметка с код 33 или от бюджетна сметка. </w:t>
      </w:r>
    </w:p>
    <w:p w:rsidR="009076C8" w:rsidRPr="003863EB" w:rsidRDefault="009076C8" w:rsidP="00697220">
      <w:pPr>
        <w:pStyle w:val="Default"/>
        <w:jc w:val="both"/>
        <w:rPr>
          <w:color w:val="auto"/>
        </w:rPr>
      </w:pPr>
      <w:r w:rsidRPr="003863EB">
        <w:rPr>
          <w:color w:val="auto"/>
        </w:rPr>
        <w:lastRenderedPageBreak/>
        <w:t xml:space="preserve">17.2. Във всички останали случаи, при възникване на потребност от предоставяне на временни безлихвени заеми, кметът на общината внася предложение за предоставянето им по решение на общинския съвет. </w:t>
      </w:r>
    </w:p>
    <w:p w:rsidR="009076C8" w:rsidRPr="003863EB" w:rsidRDefault="009076C8" w:rsidP="00697220">
      <w:pPr>
        <w:pStyle w:val="Default"/>
        <w:jc w:val="both"/>
        <w:rPr>
          <w:color w:val="auto"/>
        </w:rPr>
      </w:pPr>
      <w:r w:rsidRPr="003863EB">
        <w:rPr>
          <w:b/>
          <w:bCs/>
          <w:color w:val="auto"/>
        </w:rPr>
        <w:t xml:space="preserve">18. Упълномощава кмета: </w:t>
      </w:r>
    </w:p>
    <w:p w:rsidR="009076C8" w:rsidRPr="003863EB" w:rsidRDefault="009076C8" w:rsidP="00697220">
      <w:pPr>
        <w:pStyle w:val="Default"/>
        <w:jc w:val="both"/>
        <w:rPr>
          <w:color w:val="auto"/>
        </w:rPr>
      </w:pPr>
      <w:r w:rsidRPr="003863EB">
        <w:rPr>
          <w:color w:val="auto"/>
        </w:rPr>
        <w:t xml:space="preserve">18.1. Да ползва временно свободните средства по бюджета на общината за текущо финансиране на одобрените по бюджета на общината разходи и други плащания, при условие, че не се нарушава своевременното финансиране на делегираните от държавата дейности в определените им размери, както и на местните дейности, и се спазват </w:t>
      </w:r>
      <w:proofErr w:type="spellStart"/>
      <w:r w:rsidRPr="003863EB">
        <w:rPr>
          <w:color w:val="auto"/>
        </w:rPr>
        <w:t>относимите</w:t>
      </w:r>
      <w:proofErr w:type="spellEnd"/>
      <w:r w:rsidRPr="003863EB">
        <w:rPr>
          <w:color w:val="auto"/>
        </w:rPr>
        <w:t xml:space="preserve"> за общините фискални правила по ЗПФ, като не се променя предназначението на средствата в края на годината. </w:t>
      </w:r>
    </w:p>
    <w:p w:rsidR="009076C8" w:rsidRPr="003863EB" w:rsidRDefault="009076C8" w:rsidP="004C64D4">
      <w:pPr>
        <w:pStyle w:val="Default"/>
        <w:jc w:val="both"/>
        <w:rPr>
          <w:color w:val="auto"/>
        </w:rPr>
      </w:pPr>
      <w:r w:rsidRPr="003863EB">
        <w:rPr>
          <w:color w:val="auto"/>
        </w:rPr>
        <w:t>18.2. Да разработва и възлага подготовката на общински програми и проекти и да кандидатства за финансирането им със средства от Европейски структурни и инв</w:t>
      </w:r>
      <w:r w:rsidR="00FE4FD8" w:rsidRPr="003863EB">
        <w:rPr>
          <w:color w:val="auto"/>
        </w:rPr>
        <w:t xml:space="preserve">естиционни фондове и от други </w:t>
      </w:r>
      <w:r w:rsidRPr="003863EB">
        <w:rPr>
          <w:color w:val="auto"/>
        </w:rPr>
        <w:t xml:space="preserve">донори, по международни, национални и други програми и от други източници за реализиране на годишните цели на общината и за изпълнение на общинския план за развитие. </w:t>
      </w:r>
    </w:p>
    <w:p w:rsidR="009076C8" w:rsidRPr="003863EB" w:rsidRDefault="009076C8" w:rsidP="004C64D4">
      <w:pPr>
        <w:pStyle w:val="Default"/>
        <w:jc w:val="both"/>
        <w:rPr>
          <w:color w:val="auto"/>
        </w:rPr>
      </w:pPr>
      <w:r w:rsidRPr="003863EB">
        <w:rPr>
          <w:color w:val="auto"/>
        </w:rPr>
        <w:t xml:space="preserve">18.3. Да кандидатства за средства от централния бюджет и други източници за финансиране на плащанията и за съфинансиране на общински програми и проекти. </w:t>
      </w:r>
    </w:p>
    <w:p w:rsidR="009076C8" w:rsidRPr="003863EB" w:rsidRDefault="009076C8" w:rsidP="004C64D4">
      <w:pPr>
        <w:pStyle w:val="Default"/>
        <w:jc w:val="both"/>
        <w:rPr>
          <w:color w:val="auto"/>
        </w:rPr>
      </w:pPr>
      <w:r w:rsidRPr="003863EB">
        <w:rPr>
          <w:color w:val="auto"/>
        </w:rPr>
        <w:t xml:space="preserve">18.4.При наличие на свободни средства във функция „Общи държавни служби” да прехвърля средства за заплати и осигурителни плащания в същата функция. </w:t>
      </w:r>
    </w:p>
    <w:p w:rsidR="0046762A" w:rsidRPr="003863EB" w:rsidRDefault="009076C8" w:rsidP="004C64D4">
      <w:pPr>
        <w:tabs>
          <w:tab w:val="left" w:pos="284"/>
        </w:tabs>
        <w:jc w:val="both"/>
        <w:rPr>
          <w:b/>
          <w:bCs/>
        </w:rPr>
      </w:pPr>
      <w:r w:rsidRPr="003863EB">
        <w:rPr>
          <w:b/>
          <w:bCs/>
        </w:rPr>
        <w:t>19. Приема за сведение Протокол/Протоколите от публичното обсъждане на бюджета, съгласно Приложение №17.</w:t>
      </w:r>
    </w:p>
    <w:p w:rsidR="003863EB" w:rsidRPr="003863EB" w:rsidRDefault="003863EB" w:rsidP="009076C8">
      <w:pPr>
        <w:tabs>
          <w:tab w:val="left" w:pos="284"/>
        </w:tabs>
        <w:jc w:val="both"/>
        <w:rPr>
          <w:b/>
          <w:bCs/>
        </w:rPr>
      </w:pPr>
    </w:p>
    <w:p w:rsidR="003863EB" w:rsidRPr="003863EB" w:rsidRDefault="003863EB" w:rsidP="009076C8">
      <w:pPr>
        <w:tabs>
          <w:tab w:val="left" w:pos="284"/>
        </w:tabs>
        <w:jc w:val="both"/>
      </w:pPr>
    </w:p>
    <w:p w:rsidR="0014689A" w:rsidRDefault="0014689A" w:rsidP="0014689A">
      <w:r>
        <w:t xml:space="preserve">   Общ брой общински съветници: 13</w:t>
      </w:r>
    </w:p>
    <w:p w:rsidR="0014689A" w:rsidRDefault="00A114BC" w:rsidP="0014689A">
      <w:r>
        <w:t xml:space="preserve">   Присъствали: 12</w:t>
      </w:r>
    </w:p>
    <w:p w:rsidR="0014689A" w:rsidRDefault="00A114BC" w:rsidP="0014689A">
      <w:r>
        <w:t xml:space="preserve">   Гласували: 12</w:t>
      </w:r>
    </w:p>
    <w:p w:rsidR="0014689A" w:rsidRDefault="0014689A" w:rsidP="0014689A">
      <w:r>
        <w:t xml:space="preserve">   За: 1</w:t>
      </w:r>
      <w:r w:rsidR="00A114BC">
        <w:t>2</w:t>
      </w:r>
      <w:r>
        <w:tab/>
      </w:r>
    </w:p>
    <w:p w:rsidR="0014689A" w:rsidRDefault="0014689A" w:rsidP="0014689A">
      <w:r>
        <w:t xml:space="preserve">   Против: 0</w:t>
      </w:r>
    </w:p>
    <w:p w:rsidR="0014689A" w:rsidRDefault="0014689A" w:rsidP="0014689A">
      <w:r>
        <w:t xml:space="preserve">   Въздържали се: 0 </w:t>
      </w:r>
    </w:p>
    <w:p w:rsidR="0014689A" w:rsidRDefault="0014689A" w:rsidP="0014689A"/>
    <w:p w:rsidR="0014689A" w:rsidRPr="00864194" w:rsidRDefault="0014689A" w:rsidP="0086419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4689A" w:rsidRPr="00864194" w:rsidRDefault="0014689A" w:rsidP="0086419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920A27" w:rsidRDefault="00920A27" w:rsidP="00864194">
      <w:pPr>
        <w:jc w:val="right"/>
      </w:pPr>
    </w:p>
    <w:p w:rsidR="00920A27" w:rsidRDefault="00920A27"/>
    <w:p w:rsidR="00920A27" w:rsidRDefault="00920A27"/>
    <w:p w:rsidR="00137849" w:rsidRDefault="00137849"/>
    <w:sectPr w:rsidR="00137849" w:rsidSect="0097610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CC"/>
    <w:multiLevelType w:val="hybridMultilevel"/>
    <w:tmpl w:val="376A6D82"/>
    <w:lvl w:ilvl="0" w:tplc="C2A604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628"/>
    <w:multiLevelType w:val="multilevel"/>
    <w:tmpl w:val="626C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E4834"/>
    <w:multiLevelType w:val="multilevel"/>
    <w:tmpl w:val="28C6A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7D5D6C"/>
    <w:multiLevelType w:val="hybridMultilevel"/>
    <w:tmpl w:val="96B4F8FA"/>
    <w:lvl w:ilvl="0" w:tplc="47A4C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FC8"/>
    <w:multiLevelType w:val="hybridMultilevel"/>
    <w:tmpl w:val="22C8A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CE1"/>
    <w:multiLevelType w:val="hybridMultilevel"/>
    <w:tmpl w:val="97A8B238"/>
    <w:lvl w:ilvl="0" w:tplc="38346D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0831DBB"/>
    <w:multiLevelType w:val="multilevel"/>
    <w:tmpl w:val="75525C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00D02"/>
    <w:multiLevelType w:val="hybridMultilevel"/>
    <w:tmpl w:val="C5947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7872"/>
    <w:multiLevelType w:val="multilevel"/>
    <w:tmpl w:val="018CA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5643E"/>
    <w:multiLevelType w:val="hybridMultilevel"/>
    <w:tmpl w:val="90A48FF0"/>
    <w:lvl w:ilvl="0" w:tplc="FA6A6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47AE6"/>
    <w:multiLevelType w:val="hybridMultilevel"/>
    <w:tmpl w:val="D2C8C6A2"/>
    <w:lvl w:ilvl="0" w:tplc="69708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B26C2E"/>
    <w:multiLevelType w:val="hybridMultilevel"/>
    <w:tmpl w:val="EB84BA66"/>
    <w:lvl w:ilvl="0" w:tplc="D012C6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E997145"/>
    <w:multiLevelType w:val="hybridMultilevel"/>
    <w:tmpl w:val="705C0CFA"/>
    <w:lvl w:ilvl="0" w:tplc="73586B9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862F0A"/>
    <w:multiLevelType w:val="hybridMultilevel"/>
    <w:tmpl w:val="A40284D6"/>
    <w:lvl w:ilvl="0" w:tplc="48D0C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31D0"/>
    <w:multiLevelType w:val="hybridMultilevel"/>
    <w:tmpl w:val="E01C2FC8"/>
    <w:lvl w:ilvl="0" w:tplc="93B409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CEE491D"/>
    <w:multiLevelType w:val="hybridMultilevel"/>
    <w:tmpl w:val="5BA8B4FA"/>
    <w:lvl w:ilvl="0" w:tplc="B9C2FC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F3D3541"/>
    <w:multiLevelType w:val="hybridMultilevel"/>
    <w:tmpl w:val="7FA699B8"/>
    <w:lvl w:ilvl="0" w:tplc="C294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F560AFA"/>
    <w:multiLevelType w:val="hybridMultilevel"/>
    <w:tmpl w:val="7DEAE9EA"/>
    <w:lvl w:ilvl="0" w:tplc="D9F63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C012CE"/>
    <w:multiLevelType w:val="hybridMultilevel"/>
    <w:tmpl w:val="65028862"/>
    <w:lvl w:ilvl="0" w:tplc="CC8EDA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80503"/>
    <w:multiLevelType w:val="hybridMultilevel"/>
    <w:tmpl w:val="4DC27318"/>
    <w:lvl w:ilvl="0" w:tplc="88D01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496AE6"/>
    <w:multiLevelType w:val="hybridMultilevel"/>
    <w:tmpl w:val="7AB00DAE"/>
    <w:lvl w:ilvl="0" w:tplc="38346D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4761C89"/>
    <w:multiLevelType w:val="hybridMultilevel"/>
    <w:tmpl w:val="5BD0B7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F368FA"/>
    <w:multiLevelType w:val="hybridMultilevel"/>
    <w:tmpl w:val="5C7C6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5573"/>
    <w:multiLevelType w:val="multilevel"/>
    <w:tmpl w:val="C1465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D8119D7"/>
    <w:multiLevelType w:val="hybridMultilevel"/>
    <w:tmpl w:val="C4F6A412"/>
    <w:lvl w:ilvl="0" w:tplc="F58232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4100"/>
    <w:multiLevelType w:val="hybridMultilevel"/>
    <w:tmpl w:val="3A808EE4"/>
    <w:lvl w:ilvl="0" w:tplc="1318F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020F7F"/>
    <w:multiLevelType w:val="multilevel"/>
    <w:tmpl w:val="7FDEF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B26EC7"/>
    <w:multiLevelType w:val="hybridMultilevel"/>
    <w:tmpl w:val="3D100AA8"/>
    <w:lvl w:ilvl="0" w:tplc="5846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3F3FAD"/>
    <w:multiLevelType w:val="hybridMultilevel"/>
    <w:tmpl w:val="0C904BEC"/>
    <w:lvl w:ilvl="0" w:tplc="28A6CF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5E7460"/>
    <w:multiLevelType w:val="hybridMultilevel"/>
    <w:tmpl w:val="925AF4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61F"/>
    <w:multiLevelType w:val="hybridMultilevel"/>
    <w:tmpl w:val="9A86A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BDE"/>
    <w:multiLevelType w:val="hybridMultilevel"/>
    <w:tmpl w:val="0038C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84EF0"/>
    <w:multiLevelType w:val="hybridMultilevel"/>
    <w:tmpl w:val="238C1F34"/>
    <w:lvl w:ilvl="0" w:tplc="A9FEEE80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8204EAA"/>
    <w:multiLevelType w:val="hybridMultilevel"/>
    <w:tmpl w:val="AB4CF6FE"/>
    <w:lvl w:ilvl="0" w:tplc="38346D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6AB33050"/>
    <w:multiLevelType w:val="hybridMultilevel"/>
    <w:tmpl w:val="0290AE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23281"/>
    <w:multiLevelType w:val="hybridMultilevel"/>
    <w:tmpl w:val="6B4814F6"/>
    <w:lvl w:ilvl="0" w:tplc="A04E782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C9D08CA"/>
    <w:multiLevelType w:val="multilevel"/>
    <w:tmpl w:val="28C6A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D0D5393"/>
    <w:multiLevelType w:val="hybridMultilevel"/>
    <w:tmpl w:val="711CAE76"/>
    <w:lvl w:ilvl="0" w:tplc="6D50208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8C3D06"/>
    <w:multiLevelType w:val="hybridMultilevel"/>
    <w:tmpl w:val="D8C8FBDC"/>
    <w:lvl w:ilvl="0" w:tplc="02AA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54465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1A3222"/>
    <w:multiLevelType w:val="hybridMultilevel"/>
    <w:tmpl w:val="3A787C54"/>
    <w:lvl w:ilvl="0" w:tplc="73586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36C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52B37"/>
    <w:multiLevelType w:val="hybridMultilevel"/>
    <w:tmpl w:val="A6DC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7"/>
  </w:num>
  <w:num w:numId="4">
    <w:abstractNumId w:val="33"/>
  </w:num>
  <w:num w:numId="5">
    <w:abstractNumId w:val="5"/>
  </w:num>
  <w:num w:numId="6">
    <w:abstractNumId w:val="23"/>
  </w:num>
  <w:num w:numId="7">
    <w:abstractNumId w:val="37"/>
  </w:num>
  <w:num w:numId="8">
    <w:abstractNumId w:val="17"/>
  </w:num>
  <w:num w:numId="9">
    <w:abstractNumId w:val="21"/>
  </w:num>
  <w:num w:numId="10">
    <w:abstractNumId w:val="44"/>
  </w:num>
  <w:num w:numId="11">
    <w:abstractNumId w:val="47"/>
  </w:num>
  <w:num w:numId="12">
    <w:abstractNumId w:val="16"/>
  </w:num>
  <w:num w:numId="13">
    <w:abstractNumId w:val="46"/>
  </w:num>
  <w:num w:numId="14">
    <w:abstractNumId w:val="15"/>
  </w:num>
  <w:num w:numId="15">
    <w:abstractNumId w:val="6"/>
  </w:num>
  <w:num w:numId="16">
    <w:abstractNumId w:val="30"/>
  </w:num>
  <w:num w:numId="17">
    <w:abstractNumId w:val="8"/>
  </w:num>
  <w:num w:numId="18">
    <w:abstractNumId w:val="1"/>
  </w:num>
  <w:num w:numId="19">
    <w:abstractNumId w:val="19"/>
  </w:num>
  <w:num w:numId="20">
    <w:abstractNumId w:val="3"/>
  </w:num>
  <w:num w:numId="21">
    <w:abstractNumId w:val="35"/>
  </w:num>
  <w:num w:numId="22">
    <w:abstractNumId w:val="2"/>
  </w:num>
  <w:num w:numId="23">
    <w:abstractNumId w:val="40"/>
  </w:num>
  <w:num w:numId="24">
    <w:abstractNumId w:val="43"/>
  </w:num>
  <w:num w:numId="25">
    <w:abstractNumId w:val="27"/>
  </w:num>
  <w:num w:numId="26">
    <w:abstractNumId w:val="22"/>
  </w:num>
  <w:num w:numId="27">
    <w:abstractNumId w:val="12"/>
  </w:num>
  <w:num w:numId="28">
    <w:abstractNumId w:val="20"/>
  </w:num>
  <w:num w:numId="29">
    <w:abstractNumId w:val="29"/>
  </w:num>
  <w:num w:numId="30">
    <w:abstractNumId w:val="14"/>
  </w:num>
  <w:num w:numId="31">
    <w:abstractNumId w:val="9"/>
  </w:num>
  <w:num w:numId="32">
    <w:abstractNumId w:val="25"/>
  </w:num>
  <w:num w:numId="33">
    <w:abstractNumId w:val="4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1"/>
  </w:num>
  <w:num w:numId="37">
    <w:abstractNumId w:val="4"/>
  </w:num>
  <w:num w:numId="38">
    <w:abstractNumId w:val="10"/>
  </w:num>
  <w:num w:numId="39">
    <w:abstractNumId w:val="45"/>
  </w:num>
  <w:num w:numId="40">
    <w:abstractNumId w:val="42"/>
  </w:num>
  <w:num w:numId="41">
    <w:abstractNumId w:val="32"/>
  </w:num>
  <w:num w:numId="42">
    <w:abstractNumId w:val="39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6"/>
  </w:num>
  <w:num w:numId="46">
    <w:abstractNumId w:val="28"/>
  </w:num>
  <w:num w:numId="47">
    <w:abstractNumId w:val="0"/>
  </w:num>
  <w:num w:numId="48">
    <w:abstractNumId w:val="1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16CDB"/>
    <w:rsid w:val="00017BC7"/>
    <w:rsid w:val="00022294"/>
    <w:rsid w:val="00026895"/>
    <w:rsid w:val="000301B9"/>
    <w:rsid w:val="00030B6A"/>
    <w:rsid w:val="0003222E"/>
    <w:rsid w:val="00032D91"/>
    <w:rsid w:val="0003636B"/>
    <w:rsid w:val="0004623A"/>
    <w:rsid w:val="00051BD7"/>
    <w:rsid w:val="0006055B"/>
    <w:rsid w:val="0006149D"/>
    <w:rsid w:val="00062743"/>
    <w:rsid w:val="00065323"/>
    <w:rsid w:val="00067E24"/>
    <w:rsid w:val="00071413"/>
    <w:rsid w:val="00071498"/>
    <w:rsid w:val="00072272"/>
    <w:rsid w:val="0007635B"/>
    <w:rsid w:val="000903F9"/>
    <w:rsid w:val="00092678"/>
    <w:rsid w:val="00095194"/>
    <w:rsid w:val="000A08B3"/>
    <w:rsid w:val="000B5684"/>
    <w:rsid w:val="000B5B6A"/>
    <w:rsid w:val="000C391F"/>
    <w:rsid w:val="000C7537"/>
    <w:rsid w:val="000D09D2"/>
    <w:rsid w:val="000D1776"/>
    <w:rsid w:val="000D1E89"/>
    <w:rsid w:val="000D28C2"/>
    <w:rsid w:val="000E080C"/>
    <w:rsid w:val="000E3D87"/>
    <w:rsid w:val="000F7F0C"/>
    <w:rsid w:val="00113C10"/>
    <w:rsid w:val="00117677"/>
    <w:rsid w:val="00126C41"/>
    <w:rsid w:val="00131D4D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33A5"/>
    <w:rsid w:val="0014689A"/>
    <w:rsid w:val="00157A34"/>
    <w:rsid w:val="001739AE"/>
    <w:rsid w:val="00177165"/>
    <w:rsid w:val="001803F1"/>
    <w:rsid w:val="00180521"/>
    <w:rsid w:val="00185E04"/>
    <w:rsid w:val="00186366"/>
    <w:rsid w:val="001A0D46"/>
    <w:rsid w:val="001A16F5"/>
    <w:rsid w:val="001B0892"/>
    <w:rsid w:val="001B090F"/>
    <w:rsid w:val="001C0265"/>
    <w:rsid w:val="001C1030"/>
    <w:rsid w:val="001C57A5"/>
    <w:rsid w:val="001D0A20"/>
    <w:rsid w:val="001D2528"/>
    <w:rsid w:val="001E2FA7"/>
    <w:rsid w:val="001E5277"/>
    <w:rsid w:val="001E6F82"/>
    <w:rsid w:val="001F15B5"/>
    <w:rsid w:val="00200039"/>
    <w:rsid w:val="0020193E"/>
    <w:rsid w:val="002024CB"/>
    <w:rsid w:val="0021247B"/>
    <w:rsid w:val="00212843"/>
    <w:rsid w:val="00220873"/>
    <w:rsid w:val="00224D50"/>
    <w:rsid w:val="00237636"/>
    <w:rsid w:val="00242C1F"/>
    <w:rsid w:val="00244B63"/>
    <w:rsid w:val="0025574F"/>
    <w:rsid w:val="0025790A"/>
    <w:rsid w:val="0026124B"/>
    <w:rsid w:val="00264025"/>
    <w:rsid w:val="00267307"/>
    <w:rsid w:val="00276564"/>
    <w:rsid w:val="00276731"/>
    <w:rsid w:val="00284863"/>
    <w:rsid w:val="002856E5"/>
    <w:rsid w:val="00287467"/>
    <w:rsid w:val="00290578"/>
    <w:rsid w:val="002927E9"/>
    <w:rsid w:val="002934F8"/>
    <w:rsid w:val="00293944"/>
    <w:rsid w:val="002A1653"/>
    <w:rsid w:val="002A23BA"/>
    <w:rsid w:val="002A3D31"/>
    <w:rsid w:val="002A46B0"/>
    <w:rsid w:val="002B5640"/>
    <w:rsid w:val="002C167A"/>
    <w:rsid w:val="002C42CB"/>
    <w:rsid w:val="002D0AA6"/>
    <w:rsid w:val="002D29E1"/>
    <w:rsid w:val="002D4654"/>
    <w:rsid w:val="002D70AE"/>
    <w:rsid w:val="002E0FFA"/>
    <w:rsid w:val="002E1296"/>
    <w:rsid w:val="002E1554"/>
    <w:rsid w:val="002E5D7D"/>
    <w:rsid w:val="002E619C"/>
    <w:rsid w:val="00300BD4"/>
    <w:rsid w:val="003020AB"/>
    <w:rsid w:val="00306DD0"/>
    <w:rsid w:val="00307E77"/>
    <w:rsid w:val="00310087"/>
    <w:rsid w:val="00311114"/>
    <w:rsid w:val="00312609"/>
    <w:rsid w:val="00314A27"/>
    <w:rsid w:val="00315C50"/>
    <w:rsid w:val="0031622D"/>
    <w:rsid w:val="00325E97"/>
    <w:rsid w:val="00331509"/>
    <w:rsid w:val="00336602"/>
    <w:rsid w:val="0033726C"/>
    <w:rsid w:val="00337484"/>
    <w:rsid w:val="0034671B"/>
    <w:rsid w:val="00351C93"/>
    <w:rsid w:val="00352C20"/>
    <w:rsid w:val="003571BA"/>
    <w:rsid w:val="0036183A"/>
    <w:rsid w:val="003763D3"/>
    <w:rsid w:val="003823C9"/>
    <w:rsid w:val="00384AA9"/>
    <w:rsid w:val="00384B74"/>
    <w:rsid w:val="003863EB"/>
    <w:rsid w:val="003A0863"/>
    <w:rsid w:val="003A1313"/>
    <w:rsid w:val="003A53E0"/>
    <w:rsid w:val="003A57CE"/>
    <w:rsid w:val="003A6706"/>
    <w:rsid w:val="003B08F3"/>
    <w:rsid w:val="003B10FD"/>
    <w:rsid w:val="003B142E"/>
    <w:rsid w:val="003B1EAC"/>
    <w:rsid w:val="003C240F"/>
    <w:rsid w:val="003D57FD"/>
    <w:rsid w:val="003D5C87"/>
    <w:rsid w:val="003D7AD8"/>
    <w:rsid w:val="003F4ED2"/>
    <w:rsid w:val="003F58CF"/>
    <w:rsid w:val="003F6BB6"/>
    <w:rsid w:val="003F7544"/>
    <w:rsid w:val="0040111D"/>
    <w:rsid w:val="00406040"/>
    <w:rsid w:val="00406FC3"/>
    <w:rsid w:val="004072D3"/>
    <w:rsid w:val="004102E4"/>
    <w:rsid w:val="004174DB"/>
    <w:rsid w:val="00422833"/>
    <w:rsid w:val="004347A9"/>
    <w:rsid w:val="00435CFD"/>
    <w:rsid w:val="00437C47"/>
    <w:rsid w:val="00441E80"/>
    <w:rsid w:val="0044519C"/>
    <w:rsid w:val="00454ED5"/>
    <w:rsid w:val="0046762A"/>
    <w:rsid w:val="00470D17"/>
    <w:rsid w:val="00477540"/>
    <w:rsid w:val="00482C12"/>
    <w:rsid w:val="00482D75"/>
    <w:rsid w:val="00491589"/>
    <w:rsid w:val="00492659"/>
    <w:rsid w:val="004935FD"/>
    <w:rsid w:val="00493CC3"/>
    <w:rsid w:val="004A176D"/>
    <w:rsid w:val="004A23BA"/>
    <w:rsid w:val="004A2849"/>
    <w:rsid w:val="004A33FD"/>
    <w:rsid w:val="004A5122"/>
    <w:rsid w:val="004A6CCA"/>
    <w:rsid w:val="004B5DA6"/>
    <w:rsid w:val="004C023E"/>
    <w:rsid w:val="004C64D4"/>
    <w:rsid w:val="004C7B31"/>
    <w:rsid w:val="004D0FF1"/>
    <w:rsid w:val="004D1B70"/>
    <w:rsid w:val="004E44AA"/>
    <w:rsid w:val="004E4ED4"/>
    <w:rsid w:val="004F00F9"/>
    <w:rsid w:val="004F1CBB"/>
    <w:rsid w:val="004F39F5"/>
    <w:rsid w:val="00506A3E"/>
    <w:rsid w:val="0051080C"/>
    <w:rsid w:val="00510852"/>
    <w:rsid w:val="00526FFF"/>
    <w:rsid w:val="00555218"/>
    <w:rsid w:val="00560316"/>
    <w:rsid w:val="00565B2B"/>
    <w:rsid w:val="00571CF2"/>
    <w:rsid w:val="005761C8"/>
    <w:rsid w:val="005837D2"/>
    <w:rsid w:val="00584D48"/>
    <w:rsid w:val="005851D6"/>
    <w:rsid w:val="00587943"/>
    <w:rsid w:val="0059354E"/>
    <w:rsid w:val="00595851"/>
    <w:rsid w:val="005A59A3"/>
    <w:rsid w:val="005B00C0"/>
    <w:rsid w:val="005C7389"/>
    <w:rsid w:val="005D6562"/>
    <w:rsid w:val="005D760F"/>
    <w:rsid w:val="005E0788"/>
    <w:rsid w:val="005E4E51"/>
    <w:rsid w:val="005F22B7"/>
    <w:rsid w:val="005F4C17"/>
    <w:rsid w:val="005F53BD"/>
    <w:rsid w:val="006046DB"/>
    <w:rsid w:val="00606ED5"/>
    <w:rsid w:val="00613D93"/>
    <w:rsid w:val="00620053"/>
    <w:rsid w:val="00625250"/>
    <w:rsid w:val="00625568"/>
    <w:rsid w:val="00625A7F"/>
    <w:rsid w:val="0062621E"/>
    <w:rsid w:val="006334C1"/>
    <w:rsid w:val="00634394"/>
    <w:rsid w:val="00635651"/>
    <w:rsid w:val="00636AAA"/>
    <w:rsid w:val="00641C46"/>
    <w:rsid w:val="00646DC1"/>
    <w:rsid w:val="00655446"/>
    <w:rsid w:val="006556ED"/>
    <w:rsid w:val="00656245"/>
    <w:rsid w:val="006564ED"/>
    <w:rsid w:val="006606E0"/>
    <w:rsid w:val="0066104A"/>
    <w:rsid w:val="00662398"/>
    <w:rsid w:val="00662423"/>
    <w:rsid w:val="0066511A"/>
    <w:rsid w:val="00676848"/>
    <w:rsid w:val="0067706D"/>
    <w:rsid w:val="0067797B"/>
    <w:rsid w:val="00686EA1"/>
    <w:rsid w:val="00692259"/>
    <w:rsid w:val="00694C0C"/>
    <w:rsid w:val="0069503B"/>
    <w:rsid w:val="00695370"/>
    <w:rsid w:val="00695618"/>
    <w:rsid w:val="00697220"/>
    <w:rsid w:val="006977BD"/>
    <w:rsid w:val="006A1589"/>
    <w:rsid w:val="006A2EF7"/>
    <w:rsid w:val="006B30E4"/>
    <w:rsid w:val="006B7200"/>
    <w:rsid w:val="006C7E8F"/>
    <w:rsid w:val="006D2296"/>
    <w:rsid w:val="006D2F8F"/>
    <w:rsid w:val="006D7CE5"/>
    <w:rsid w:val="006E021F"/>
    <w:rsid w:val="006F1462"/>
    <w:rsid w:val="006F246E"/>
    <w:rsid w:val="006F53EC"/>
    <w:rsid w:val="00700034"/>
    <w:rsid w:val="00702EF7"/>
    <w:rsid w:val="0070331C"/>
    <w:rsid w:val="007101A4"/>
    <w:rsid w:val="007112C7"/>
    <w:rsid w:val="00711639"/>
    <w:rsid w:val="00713D4D"/>
    <w:rsid w:val="00715ABA"/>
    <w:rsid w:val="00715D7C"/>
    <w:rsid w:val="00722455"/>
    <w:rsid w:val="00724859"/>
    <w:rsid w:val="00724CA6"/>
    <w:rsid w:val="0072670C"/>
    <w:rsid w:val="00733DB2"/>
    <w:rsid w:val="007419B6"/>
    <w:rsid w:val="007601C8"/>
    <w:rsid w:val="0076126B"/>
    <w:rsid w:val="0077477C"/>
    <w:rsid w:val="00777A60"/>
    <w:rsid w:val="00782742"/>
    <w:rsid w:val="0079388F"/>
    <w:rsid w:val="00793D73"/>
    <w:rsid w:val="00794CB6"/>
    <w:rsid w:val="007A143E"/>
    <w:rsid w:val="007A5910"/>
    <w:rsid w:val="007A63B1"/>
    <w:rsid w:val="007B1220"/>
    <w:rsid w:val="007B1A85"/>
    <w:rsid w:val="007B35D9"/>
    <w:rsid w:val="007B4418"/>
    <w:rsid w:val="007C110C"/>
    <w:rsid w:val="007C2A80"/>
    <w:rsid w:val="007D3169"/>
    <w:rsid w:val="007D44D6"/>
    <w:rsid w:val="007D5A89"/>
    <w:rsid w:val="007D5BDF"/>
    <w:rsid w:val="007E76F3"/>
    <w:rsid w:val="007F671D"/>
    <w:rsid w:val="0080484F"/>
    <w:rsid w:val="00804D11"/>
    <w:rsid w:val="0081525B"/>
    <w:rsid w:val="00820FDA"/>
    <w:rsid w:val="008230BC"/>
    <w:rsid w:val="00825F2A"/>
    <w:rsid w:val="00826D3C"/>
    <w:rsid w:val="0083621D"/>
    <w:rsid w:val="0084188C"/>
    <w:rsid w:val="00854D5C"/>
    <w:rsid w:val="00860195"/>
    <w:rsid w:val="00862711"/>
    <w:rsid w:val="008630F8"/>
    <w:rsid w:val="00864194"/>
    <w:rsid w:val="00864461"/>
    <w:rsid w:val="00865561"/>
    <w:rsid w:val="00870178"/>
    <w:rsid w:val="008A1138"/>
    <w:rsid w:val="008A6522"/>
    <w:rsid w:val="008B4CE0"/>
    <w:rsid w:val="008B4DB7"/>
    <w:rsid w:val="008B7824"/>
    <w:rsid w:val="008C283C"/>
    <w:rsid w:val="008D1756"/>
    <w:rsid w:val="008D4AE2"/>
    <w:rsid w:val="008E108D"/>
    <w:rsid w:val="008E6F11"/>
    <w:rsid w:val="008E73F0"/>
    <w:rsid w:val="008E76CB"/>
    <w:rsid w:val="008E78D2"/>
    <w:rsid w:val="008F43AF"/>
    <w:rsid w:val="008F51E7"/>
    <w:rsid w:val="00901ADE"/>
    <w:rsid w:val="00905B51"/>
    <w:rsid w:val="009076C8"/>
    <w:rsid w:val="00916A09"/>
    <w:rsid w:val="00920A27"/>
    <w:rsid w:val="009270BB"/>
    <w:rsid w:val="00935C29"/>
    <w:rsid w:val="00945BBC"/>
    <w:rsid w:val="00945CC0"/>
    <w:rsid w:val="00950E38"/>
    <w:rsid w:val="00951688"/>
    <w:rsid w:val="00953744"/>
    <w:rsid w:val="00953F64"/>
    <w:rsid w:val="00957399"/>
    <w:rsid w:val="0095795E"/>
    <w:rsid w:val="00962F67"/>
    <w:rsid w:val="00973E4D"/>
    <w:rsid w:val="0097427D"/>
    <w:rsid w:val="00976108"/>
    <w:rsid w:val="0098750F"/>
    <w:rsid w:val="0099260B"/>
    <w:rsid w:val="00995C68"/>
    <w:rsid w:val="009A0C38"/>
    <w:rsid w:val="009A3285"/>
    <w:rsid w:val="009A3CCA"/>
    <w:rsid w:val="009B04BD"/>
    <w:rsid w:val="009B4BC1"/>
    <w:rsid w:val="009C49A6"/>
    <w:rsid w:val="009C5ECD"/>
    <w:rsid w:val="009D7349"/>
    <w:rsid w:val="009D7EF3"/>
    <w:rsid w:val="009E6470"/>
    <w:rsid w:val="009E65CF"/>
    <w:rsid w:val="009E70FE"/>
    <w:rsid w:val="009E75BD"/>
    <w:rsid w:val="009F0DC2"/>
    <w:rsid w:val="009F6EA4"/>
    <w:rsid w:val="00A04B96"/>
    <w:rsid w:val="00A106AF"/>
    <w:rsid w:val="00A10904"/>
    <w:rsid w:val="00A114BC"/>
    <w:rsid w:val="00A16B13"/>
    <w:rsid w:val="00A16CB6"/>
    <w:rsid w:val="00A2064E"/>
    <w:rsid w:val="00A332AE"/>
    <w:rsid w:val="00A40366"/>
    <w:rsid w:val="00A50682"/>
    <w:rsid w:val="00A54A2C"/>
    <w:rsid w:val="00A571C0"/>
    <w:rsid w:val="00A603FB"/>
    <w:rsid w:val="00A607ED"/>
    <w:rsid w:val="00A75EAC"/>
    <w:rsid w:val="00A767A3"/>
    <w:rsid w:val="00A91CAA"/>
    <w:rsid w:val="00A94055"/>
    <w:rsid w:val="00A945AB"/>
    <w:rsid w:val="00AA591C"/>
    <w:rsid w:val="00AB4DC3"/>
    <w:rsid w:val="00AC1250"/>
    <w:rsid w:val="00AC193F"/>
    <w:rsid w:val="00AC28F0"/>
    <w:rsid w:val="00AC47F0"/>
    <w:rsid w:val="00AC6716"/>
    <w:rsid w:val="00AD592C"/>
    <w:rsid w:val="00AF02E1"/>
    <w:rsid w:val="00AF7A03"/>
    <w:rsid w:val="00B047A0"/>
    <w:rsid w:val="00B054BC"/>
    <w:rsid w:val="00B15DC7"/>
    <w:rsid w:val="00B1606A"/>
    <w:rsid w:val="00B26979"/>
    <w:rsid w:val="00B27DA0"/>
    <w:rsid w:val="00B343B6"/>
    <w:rsid w:val="00B35627"/>
    <w:rsid w:val="00B364AF"/>
    <w:rsid w:val="00B41713"/>
    <w:rsid w:val="00B459FA"/>
    <w:rsid w:val="00B506A1"/>
    <w:rsid w:val="00B568E6"/>
    <w:rsid w:val="00B67DE1"/>
    <w:rsid w:val="00B72846"/>
    <w:rsid w:val="00B77888"/>
    <w:rsid w:val="00B80E0E"/>
    <w:rsid w:val="00B813A9"/>
    <w:rsid w:val="00B82E17"/>
    <w:rsid w:val="00B837DD"/>
    <w:rsid w:val="00B83CA7"/>
    <w:rsid w:val="00B855F2"/>
    <w:rsid w:val="00B85790"/>
    <w:rsid w:val="00B85B31"/>
    <w:rsid w:val="00B97C8B"/>
    <w:rsid w:val="00BA0A3E"/>
    <w:rsid w:val="00BA6C81"/>
    <w:rsid w:val="00BB0D7B"/>
    <w:rsid w:val="00BC137D"/>
    <w:rsid w:val="00BC561A"/>
    <w:rsid w:val="00BC578C"/>
    <w:rsid w:val="00BD7BE0"/>
    <w:rsid w:val="00BE4DD3"/>
    <w:rsid w:val="00BE63EF"/>
    <w:rsid w:val="00C010A8"/>
    <w:rsid w:val="00C02068"/>
    <w:rsid w:val="00C20A0E"/>
    <w:rsid w:val="00C241A3"/>
    <w:rsid w:val="00C2502E"/>
    <w:rsid w:val="00C25248"/>
    <w:rsid w:val="00C313D6"/>
    <w:rsid w:val="00C41352"/>
    <w:rsid w:val="00C45023"/>
    <w:rsid w:val="00C6012F"/>
    <w:rsid w:val="00C77071"/>
    <w:rsid w:val="00C82562"/>
    <w:rsid w:val="00C82D49"/>
    <w:rsid w:val="00C87F70"/>
    <w:rsid w:val="00C9054E"/>
    <w:rsid w:val="00C94862"/>
    <w:rsid w:val="00CA7412"/>
    <w:rsid w:val="00CB1063"/>
    <w:rsid w:val="00CB1C15"/>
    <w:rsid w:val="00CB2BF5"/>
    <w:rsid w:val="00CB6459"/>
    <w:rsid w:val="00CC3677"/>
    <w:rsid w:val="00CD61D8"/>
    <w:rsid w:val="00CD6973"/>
    <w:rsid w:val="00CE07CE"/>
    <w:rsid w:val="00CE0951"/>
    <w:rsid w:val="00CE645C"/>
    <w:rsid w:val="00CE7FFD"/>
    <w:rsid w:val="00CF1339"/>
    <w:rsid w:val="00CF1F84"/>
    <w:rsid w:val="00CF794F"/>
    <w:rsid w:val="00D00101"/>
    <w:rsid w:val="00D00714"/>
    <w:rsid w:val="00D00BE1"/>
    <w:rsid w:val="00D03DA9"/>
    <w:rsid w:val="00D06FB6"/>
    <w:rsid w:val="00D10105"/>
    <w:rsid w:val="00D1315D"/>
    <w:rsid w:val="00D13CA1"/>
    <w:rsid w:val="00D141CB"/>
    <w:rsid w:val="00D146F8"/>
    <w:rsid w:val="00D154B5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70AA2"/>
    <w:rsid w:val="00D86FFC"/>
    <w:rsid w:val="00D9278C"/>
    <w:rsid w:val="00D95213"/>
    <w:rsid w:val="00DB07AC"/>
    <w:rsid w:val="00DC15A1"/>
    <w:rsid w:val="00DC2F5D"/>
    <w:rsid w:val="00DC5FA5"/>
    <w:rsid w:val="00DC77AC"/>
    <w:rsid w:val="00DE2F9F"/>
    <w:rsid w:val="00DE3D11"/>
    <w:rsid w:val="00DE53E1"/>
    <w:rsid w:val="00DF036F"/>
    <w:rsid w:val="00DF7EE5"/>
    <w:rsid w:val="00E05406"/>
    <w:rsid w:val="00E10579"/>
    <w:rsid w:val="00E10B02"/>
    <w:rsid w:val="00E16793"/>
    <w:rsid w:val="00E16B81"/>
    <w:rsid w:val="00E215EC"/>
    <w:rsid w:val="00E250F3"/>
    <w:rsid w:val="00E25C18"/>
    <w:rsid w:val="00E36671"/>
    <w:rsid w:val="00E42E84"/>
    <w:rsid w:val="00E54429"/>
    <w:rsid w:val="00E62BC1"/>
    <w:rsid w:val="00E63D99"/>
    <w:rsid w:val="00E67394"/>
    <w:rsid w:val="00E6768D"/>
    <w:rsid w:val="00E71B6E"/>
    <w:rsid w:val="00E778CB"/>
    <w:rsid w:val="00E90B5E"/>
    <w:rsid w:val="00E90E15"/>
    <w:rsid w:val="00E90F27"/>
    <w:rsid w:val="00E93DE9"/>
    <w:rsid w:val="00E95F10"/>
    <w:rsid w:val="00E96B76"/>
    <w:rsid w:val="00EA49BF"/>
    <w:rsid w:val="00EB0AD8"/>
    <w:rsid w:val="00EB6FFE"/>
    <w:rsid w:val="00EC104F"/>
    <w:rsid w:val="00EC5258"/>
    <w:rsid w:val="00ED2A5D"/>
    <w:rsid w:val="00ED2C97"/>
    <w:rsid w:val="00ED6A35"/>
    <w:rsid w:val="00ED786F"/>
    <w:rsid w:val="00EE08C2"/>
    <w:rsid w:val="00EE5EA3"/>
    <w:rsid w:val="00EE6773"/>
    <w:rsid w:val="00EF3708"/>
    <w:rsid w:val="00EF4CD6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57C7F"/>
    <w:rsid w:val="00F62A69"/>
    <w:rsid w:val="00F6492D"/>
    <w:rsid w:val="00F650AF"/>
    <w:rsid w:val="00F66999"/>
    <w:rsid w:val="00F760FC"/>
    <w:rsid w:val="00F82C11"/>
    <w:rsid w:val="00F8373C"/>
    <w:rsid w:val="00FA3974"/>
    <w:rsid w:val="00FB2761"/>
    <w:rsid w:val="00FB4B58"/>
    <w:rsid w:val="00FD269F"/>
    <w:rsid w:val="00FD64AD"/>
    <w:rsid w:val="00FE08F4"/>
    <w:rsid w:val="00FE395E"/>
    <w:rsid w:val="00FE46DB"/>
    <w:rsid w:val="00FE4FD8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3720A14D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E555-0B9A-41D4-AB98-C666B2B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8</Pages>
  <Words>2661</Words>
  <Characters>15169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566</cp:revision>
  <cp:lastPrinted>2024-02-15T07:01:00Z</cp:lastPrinted>
  <dcterms:created xsi:type="dcterms:W3CDTF">2019-11-15T06:24:00Z</dcterms:created>
  <dcterms:modified xsi:type="dcterms:W3CDTF">2024-03-01T09:42:00Z</dcterms:modified>
</cp:coreProperties>
</file>